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oSpacing"/>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1-24T00:00:00Z">
                                      <w:dateFormat w:val="M/d/yyyy"/>
                                      <w:lid w:val="en-US"/>
                                      <w:storeMappedDataAs w:val="dateTime"/>
                                      <w:calendar w:val="gregorian"/>
                                    </w:date>
                                  </w:sdtPr>
                                  <w:sdtContent>
                                    <w:p w14:paraId="6F21FCFC" w14:textId="77777777" w:rsidR="00174415" w:rsidRDefault="00174415">
                                      <w:pPr>
                                        <w:pStyle w:val="NoSpacing"/>
                                        <w:jc w:val="right"/>
                                        <w:rPr>
                                          <w:color w:val="FFFFFF" w:themeColor="background1"/>
                                          <w:sz w:val="28"/>
                                          <w:szCs w:val="28"/>
                                        </w:rPr>
                                      </w:pPr>
                                      <w:r>
                                        <w:rPr>
                                          <w:color w:val="FFFFFF" w:themeColor="background1"/>
                                          <w:sz w:val="28"/>
                                          <w:szCs w:val="28"/>
                                        </w:rPr>
                                        <w:t>11/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1-24T00:00:00Z">
                                <w:dateFormat w:val="M/d/yyyy"/>
                                <w:lid w:val="en-US"/>
                                <w:storeMappedDataAs w:val="dateTime"/>
                                <w:calendar w:val="gregorian"/>
                              </w:date>
                            </w:sdtPr>
                            <w:sdtContent>
                              <w:p w14:paraId="6F21FCFC" w14:textId="77777777" w:rsidR="00174415" w:rsidRDefault="00174415">
                                <w:pPr>
                                  <w:pStyle w:val="NoSpacing"/>
                                  <w:jc w:val="right"/>
                                  <w:rPr>
                                    <w:color w:val="FFFFFF" w:themeColor="background1"/>
                                    <w:sz w:val="28"/>
                                    <w:szCs w:val="28"/>
                                  </w:rPr>
                                </w:pPr>
                                <w:r>
                                  <w:rPr>
                                    <w:color w:val="FFFFFF" w:themeColor="background1"/>
                                    <w:sz w:val="28"/>
                                    <w:szCs w:val="28"/>
                                  </w:rPr>
                                  <w:t>11/2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174415" w:rsidRPr="00F472A7" w:rsidRDefault="00174415">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174415" w:rsidRDefault="0017441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174415" w:rsidRPr="00F472A7" w:rsidRDefault="00174415">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174415" w:rsidRDefault="0017441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174415" w:rsidRDefault="001744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174415" w:rsidRDefault="00174415">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174415" w:rsidRDefault="001744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174415" w:rsidRDefault="00174415">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OCHeading"/>
            <w:jc w:val="both"/>
          </w:pPr>
          <w:r>
            <w:t>Contents</w:t>
          </w:r>
        </w:p>
        <w:p w14:paraId="14398C97" w14:textId="77777777" w:rsidR="00A2461D" w:rsidRDefault="00664CC3" w:rsidP="00211AFF">
          <w:pPr>
            <w:pStyle w:val="TOC1"/>
            <w:tabs>
              <w:tab w:val="right" w:leader="dot" w:pos="9628"/>
            </w:tabs>
            <w:jc w:val="both"/>
            <w:rPr>
              <w:rFonts w:eastAsiaTheme="minorEastAsia"/>
              <w:noProof/>
              <w:lang w:eastAsia="it-IT"/>
            </w:rPr>
          </w:pPr>
          <w:r>
            <w:fldChar w:fldCharType="begin"/>
          </w:r>
          <w:r w:rsidRPr="00664CC3">
            <w:rPr>
              <w:lang w:val="en-US"/>
            </w:rPr>
            <w:instrText xml:space="preserve"> TOC \o "1-3" \h \z \u </w:instrText>
          </w:r>
          <w:r>
            <w:fldChar w:fldCharType="separate"/>
          </w:r>
          <w:hyperlink w:anchor="_Toc436149236" w:history="1">
            <w:r w:rsidR="00A2461D" w:rsidRPr="001757AA">
              <w:rPr>
                <w:rStyle w:val="Hyperlink"/>
                <w:noProof/>
              </w:rPr>
              <w:t>Introduzione</w:t>
            </w:r>
            <w:r w:rsidR="00A2461D">
              <w:rPr>
                <w:noProof/>
                <w:webHidden/>
              </w:rPr>
              <w:tab/>
            </w:r>
            <w:r w:rsidR="00A2461D">
              <w:rPr>
                <w:noProof/>
                <w:webHidden/>
              </w:rPr>
              <w:fldChar w:fldCharType="begin"/>
            </w:r>
            <w:r w:rsidR="00A2461D">
              <w:rPr>
                <w:noProof/>
                <w:webHidden/>
              </w:rPr>
              <w:instrText xml:space="preserve"> PAGEREF _Toc436149236 \h </w:instrText>
            </w:r>
            <w:r w:rsidR="00A2461D">
              <w:rPr>
                <w:noProof/>
                <w:webHidden/>
              </w:rPr>
            </w:r>
            <w:r w:rsidR="00A2461D">
              <w:rPr>
                <w:noProof/>
                <w:webHidden/>
              </w:rPr>
              <w:fldChar w:fldCharType="separate"/>
            </w:r>
            <w:r w:rsidR="00F43767">
              <w:rPr>
                <w:noProof/>
                <w:webHidden/>
              </w:rPr>
              <w:t>2</w:t>
            </w:r>
            <w:r w:rsidR="00A2461D">
              <w:rPr>
                <w:noProof/>
                <w:webHidden/>
              </w:rPr>
              <w:fldChar w:fldCharType="end"/>
            </w:r>
          </w:hyperlink>
        </w:p>
        <w:p w14:paraId="7ED33F9D" w14:textId="77777777" w:rsidR="00A2461D" w:rsidRDefault="00174415" w:rsidP="00211AFF">
          <w:pPr>
            <w:pStyle w:val="TOC1"/>
            <w:tabs>
              <w:tab w:val="right" w:leader="dot" w:pos="9628"/>
            </w:tabs>
            <w:jc w:val="both"/>
            <w:rPr>
              <w:rFonts w:eastAsiaTheme="minorEastAsia"/>
              <w:noProof/>
              <w:lang w:eastAsia="it-IT"/>
            </w:rPr>
          </w:pPr>
          <w:hyperlink w:anchor="_Toc436149237" w:history="1">
            <w:r w:rsidR="00A2461D" w:rsidRPr="001757AA">
              <w:rPr>
                <w:rStyle w:val="Hyperlink"/>
                <w:noProof/>
              </w:rPr>
              <w:t>Analisi dei requisiti</w:t>
            </w:r>
            <w:r w:rsidR="00A2461D">
              <w:rPr>
                <w:noProof/>
                <w:webHidden/>
              </w:rPr>
              <w:tab/>
            </w:r>
            <w:r w:rsidR="00A2461D">
              <w:rPr>
                <w:noProof/>
                <w:webHidden/>
              </w:rPr>
              <w:fldChar w:fldCharType="begin"/>
            </w:r>
            <w:r w:rsidR="00A2461D">
              <w:rPr>
                <w:noProof/>
                <w:webHidden/>
              </w:rPr>
              <w:instrText xml:space="preserve"> PAGEREF _Toc436149237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093C642C" w14:textId="77777777" w:rsidR="00A2461D" w:rsidRDefault="00174415" w:rsidP="00211AFF">
          <w:pPr>
            <w:pStyle w:val="TOC2"/>
            <w:tabs>
              <w:tab w:val="right" w:leader="dot" w:pos="9628"/>
            </w:tabs>
            <w:jc w:val="both"/>
            <w:rPr>
              <w:rFonts w:eastAsiaTheme="minorEastAsia"/>
              <w:noProof/>
              <w:lang w:eastAsia="it-IT"/>
            </w:rPr>
          </w:pPr>
          <w:hyperlink w:anchor="_Toc436149238" w:history="1">
            <w:r w:rsidR="00A2461D" w:rsidRPr="001757AA">
              <w:rPr>
                <w:rStyle w:val="Hyperlink"/>
                <w:noProof/>
              </w:rPr>
              <w:t>Gestione Accessi</w:t>
            </w:r>
            <w:r w:rsidR="00A2461D">
              <w:rPr>
                <w:noProof/>
                <w:webHidden/>
              </w:rPr>
              <w:tab/>
            </w:r>
            <w:r w:rsidR="00A2461D">
              <w:rPr>
                <w:noProof/>
                <w:webHidden/>
              </w:rPr>
              <w:fldChar w:fldCharType="begin"/>
            </w:r>
            <w:r w:rsidR="00A2461D">
              <w:rPr>
                <w:noProof/>
                <w:webHidden/>
              </w:rPr>
              <w:instrText xml:space="preserve"> PAGEREF _Toc436149238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6CDBA274" w14:textId="77777777" w:rsidR="00A2461D" w:rsidRDefault="00174415" w:rsidP="00211AFF">
          <w:pPr>
            <w:pStyle w:val="TOC2"/>
            <w:tabs>
              <w:tab w:val="right" w:leader="dot" w:pos="9628"/>
            </w:tabs>
            <w:jc w:val="both"/>
            <w:rPr>
              <w:rFonts w:eastAsiaTheme="minorEastAsia"/>
              <w:noProof/>
              <w:lang w:eastAsia="it-IT"/>
            </w:rPr>
          </w:pPr>
          <w:hyperlink w:anchor="_Toc436149239" w:history="1">
            <w:r w:rsidR="00A2461D" w:rsidRPr="001757AA">
              <w:rPr>
                <w:rStyle w:val="Hyperlink"/>
                <w:noProof/>
              </w:rPr>
              <w:t>Gestione Utenti</w:t>
            </w:r>
            <w:r w:rsidR="00A2461D">
              <w:rPr>
                <w:noProof/>
                <w:webHidden/>
              </w:rPr>
              <w:tab/>
            </w:r>
            <w:r w:rsidR="00A2461D">
              <w:rPr>
                <w:noProof/>
                <w:webHidden/>
              </w:rPr>
              <w:fldChar w:fldCharType="begin"/>
            </w:r>
            <w:r w:rsidR="00A2461D">
              <w:rPr>
                <w:noProof/>
                <w:webHidden/>
              </w:rPr>
              <w:instrText xml:space="preserve"> PAGEREF _Toc436149239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40F43E5E" w14:textId="77777777" w:rsidR="00A2461D" w:rsidRDefault="00174415" w:rsidP="00211AFF">
          <w:pPr>
            <w:pStyle w:val="TOC2"/>
            <w:tabs>
              <w:tab w:val="right" w:leader="dot" w:pos="9628"/>
            </w:tabs>
            <w:jc w:val="both"/>
            <w:rPr>
              <w:rFonts w:eastAsiaTheme="minorEastAsia"/>
              <w:noProof/>
              <w:lang w:eastAsia="it-IT"/>
            </w:rPr>
          </w:pPr>
          <w:hyperlink w:anchor="_Toc436149240" w:history="1">
            <w:r w:rsidR="00A2461D" w:rsidRPr="001757AA">
              <w:rPr>
                <w:rStyle w:val="Hyperlink"/>
                <w:noProof/>
              </w:rPr>
              <w:t>Gestione Idee</w:t>
            </w:r>
            <w:r w:rsidR="00A2461D">
              <w:rPr>
                <w:noProof/>
                <w:webHidden/>
              </w:rPr>
              <w:tab/>
            </w:r>
            <w:r w:rsidR="00A2461D">
              <w:rPr>
                <w:noProof/>
                <w:webHidden/>
              </w:rPr>
              <w:fldChar w:fldCharType="begin"/>
            </w:r>
            <w:r w:rsidR="00A2461D">
              <w:rPr>
                <w:noProof/>
                <w:webHidden/>
              </w:rPr>
              <w:instrText xml:space="preserve"> PAGEREF _Toc436149240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75096A4C" w14:textId="77777777" w:rsidR="00A2461D" w:rsidRDefault="00174415" w:rsidP="00211AFF">
          <w:pPr>
            <w:pStyle w:val="TOC2"/>
            <w:tabs>
              <w:tab w:val="right" w:leader="dot" w:pos="9628"/>
            </w:tabs>
            <w:jc w:val="both"/>
            <w:rPr>
              <w:rFonts w:eastAsiaTheme="minorEastAsia"/>
              <w:noProof/>
              <w:lang w:eastAsia="it-IT"/>
            </w:rPr>
          </w:pPr>
          <w:hyperlink w:anchor="_Toc436149241" w:history="1">
            <w:r w:rsidR="00A2461D" w:rsidRPr="001757AA">
              <w:rPr>
                <w:rStyle w:val="Hyperlink"/>
                <w:noProof/>
              </w:rPr>
              <w:t>Gestione notifiche e email</w:t>
            </w:r>
            <w:r w:rsidR="00A2461D">
              <w:rPr>
                <w:noProof/>
                <w:webHidden/>
              </w:rPr>
              <w:tab/>
            </w:r>
            <w:r w:rsidR="00A2461D">
              <w:rPr>
                <w:noProof/>
                <w:webHidden/>
              </w:rPr>
              <w:fldChar w:fldCharType="begin"/>
            </w:r>
            <w:r w:rsidR="00A2461D">
              <w:rPr>
                <w:noProof/>
                <w:webHidden/>
              </w:rPr>
              <w:instrText xml:space="preserve"> PAGEREF _Toc436149241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053FD0C3" w14:textId="77777777" w:rsidR="00A2461D" w:rsidRDefault="00174415" w:rsidP="00211AFF">
          <w:pPr>
            <w:pStyle w:val="TOC2"/>
            <w:tabs>
              <w:tab w:val="right" w:leader="dot" w:pos="9628"/>
            </w:tabs>
            <w:jc w:val="both"/>
            <w:rPr>
              <w:rFonts w:eastAsiaTheme="minorEastAsia"/>
              <w:noProof/>
              <w:lang w:eastAsia="it-IT"/>
            </w:rPr>
          </w:pPr>
          <w:hyperlink w:anchor="_Toc436149242" w:history="1">
            <w:r w:rsidR="00A2461D" w:rsidRPr="001757AA">
              <w:rPr>
                <w:rStyle w:val="Hyperlink"/>
                <w:noProof/>
              </w:rPr>
              <w:t>Requisiti funzionali</w:t>
            </w:r>
            <w:r w:rsidR="00A2461D">
              <w:rPr>
                <w:noProof/>
                <w:webHidden/>
              </w:rPr>
              <w:tab/>
            </w:r>
            <w:r w:rsidR="00A2461D">
              <w:rPr>
                <w:noProof/>
                <w:webHidden/>
              </w:rPr>
              <w:fldChar w:fldCharType="begin"/>
            </w:r>
            <w:r w:rsidR="00A2461D">
              <w:rPr>
                <w:noProof/>
                <w:webHidden/>
              </w:rPr>
              <w:instrText xml:space="preserve"> PAGEREF _Toc436149242 \h </w:instrText>
            </w:r>
            <w:r w:rsidR="00A2461D">
              <w:rPr>
                <w:noProof/>
                <w:webHidden/>
              </w:rPr>
            </w:r>
            <w:r w:rsidR="00A2461D">
              <w:rPr>
                <w:noProof/>
                <w:webHidden/>
              </w:rPr>
              <w:fldChar w:fldCharType="separate"/>
            </w:r>
            <w:r w:rsidR="00F43767">
              <w:rPr>
                <w:noProof/>
                <w:webHidden/>
              </w:rPr>
              <w:t>4</w:t>
            </w:r>
            <w:r w:rsidR="00A2461D">
              <w:rPr>
                <w:noProof/>
                <w:webHidden/>
              </w:rPr>
              <w:fldChar w:fldCharType="end"/>
            </w:r>
          </w:hyperlink>
        </w:p>
        <w:p w14:paraId="7C3872B9" w14:textId="77777777" w:rsidR="00A2461D" w:rsidRDefault="00174415" w:rsidP="00211AFF">
          <w:pPr>
            <w:pStyle w:val="TOC2"/>
            <w:tabs>
              <w:tab w:val="right" w:leader="dot" w:pos="9628"/>
            </w:tabs>
            <w:jc w:val="both"/>
            <w:rPr>
              <w:rFonts w:eastAsiaTheme="minorEastAsia"/>
              <w:noProof/>
              <w:lang w:eastAsia="it-IT"/>
            </w:rPr>
          </w:pPr>
          <w:hyperlink w:anchor="_Toc436149243" w:history="1">
            <w:r w:rsidR="00A2461D" w:rsidRPr="001757AA">
              <w:rPr>
                <w:rStyle w:val="Hyperlink"/>
                <w:noProof/>
              </w:rPr>
              <w:t>Requisiti non funzionali</w:t>
            </w:r>
            <w:r w:rsidR="00A2461D">
              <w:rPr>
                <w:noProof/>
                <w:webHidden/>
              </w:rPr>
              <w:tab/>
            </w:r>
            <w:r w:rsidR="00A2461D">
              <w:rPr>
                <w:noProof/>
                <w:webHidden/>
              </w:rPr>
              <w:fldChar w:fldCharType="begin"/>
            </w:r>
            <w:r w:rsidR="00A2461D">
              <w:rPr>
                <w:noProof/>
                <w:webHidden/>
              </w:rPr>
              <w:instrText xml:space="preserve"> PAGEREF _Toc436149243 \h </w:instrText>
            </w:r>
            <w:r w:rsidR="00A2461D">
              <w:rPr>
                <w:noProof/>
                <w:webHidden/>
              </w:rPr>
            </w:r>
            <w:r w:rsidR="00A2461D">
              <w:rPr>
                <w:noProof/>
                <w:webHidden/>
              </w:rPr>
              <w:fldChar w:fldCharType="separate"/>
            </w:r>
            <w:r w:rsidR="00F43767">
              <w:rPr>
                <w:noProof/>
                <w:webHidden/>
              </w:rPr>
              <w:t>5</w:t>
            </w:r>
            <w:r w:rsidR="00A2461D">
              <w:rPr>
                <w:noProof/>
                <w:webHidden/>
              </w:rPr>
              <w:fldChar w:fldCharType="end"/>
            </w:r>
          </w:hyperlink>
        </w:p>
        <w:p w14:paraId="1C9611A7" w14:textId="77777777" w:rsidR="00A2461D" w:rsidRDefault="00174415" w:rsidP="00211AFF">
          <w:pPr>
            <w:pStyle w:val="TOC2"/>
            <w:tabs>
              <w:tab w:val="right" w:leader="dot" w:pos="9628"/>
            </w:tabs>
            <w:jc w:val="both"/>
            <w:rPr>
              <w:rFonts w:eastAsiaTheme="minorEastAsia"/>
              <w:noProof/>
              <w:lang w:eastAsia="it-IT"/>
            </w:rPr>
          </w:pPr>
          <w:hyperlink w:anchor="_Toc436149244" w:history="1">
            <w:r w:rsidR="00A2461D" w:rsidRPr="001757AA">
              <w:rPr>
                <w:rStyle w:val="Hyperlink"/>
                <w:noProof/>
              </w:rPr>
              <w:t>Casi d’uso</w:t>
            </w:r>
            <w:r w:rsidR="00A2461D">
              <w:rPr>
                <w:noProof/>
                <w:webHidden/>
              </w:rPr>
              <w:tab/>
            </w:r>
            <w:r w:rsidR="00A2461D">
              <w:rPr>
                <w:noProof/>
                <w:webHidden/>
              </w:rPr>
              <w:fldChar w:fldCharType="begin"/>
            </w:r>
            <w:r w:rsidR="00A2461D">
              <w:rPr>
                <w:noProof/>
                <w:webHidden/>
              </w:rPr>
              <w:instrText xml:space="preserve"> PAGEREF _Toc436149244 \h </w:instrText>
            </w:r>
            <w:r w:rsidR="00A2461D">
              <w:rPr>
                <w:noProof/>
                <w:webHidden/>
              </w:rPr>
            </w:r>
            <w:r w:rsidR="00A2461D">
              <w:rPr>
                <w:noProof/>
                <w:webHidden/>
              </w:rPr>
              <w:fldChar w:fldCharType="separate"/>
            </w:r>
            <w:r w:rsidR="00F43767">
              <w:rPr>
                <w:noProof/>
                <w:webHidden/>
              </w:rPr>
              <w:t>6</w:t>
            </w:r>
            <w:r w:rsidR="00A2461D">
              <w:rPr>
                <w:noProof/>
                <w:webHidden/>
              </w:rPr>
              <w:fldChar w:fldCharType="end"/>
            </w:r>
          </w:hyperlink>
        </w:p>
        <w:p w14:paraId="4430039E" w14:textId="77777777" w:rsidR="00A2461D" w:rsidRDefault="00174415" w:rsidP="00211AFF">
          <w:pPr>
            <w:pStyle w:val="TOC3"/>
            <w:tabs>
              <w:tab w:val="right" w:leader="dot" w:pos="9628"/>
            </w:tabs>
            <w:jc w:val="both"/>
            <w:rPr>
              <w:rFonts w:eastAsiaTheme="minorEastAsia"/>
              <w:noProof/>
              <w:lang w:eastAsia="it-IT"/>
            </w:rPr>
          </w:pPr>
          <w:hyperlink w:anchor="_Toc436149245" w:history="1">
            <w:r w:rsidR="00A2461D" w:rsidRPr="001757AA">
              <w:rPr>
                <w:rStyle w:val="Hyperlink"/>
                <w:noProof/>
              </w:rPr>
              <w:t>Gestione accessi</w:t>
            </w:r>
            <w:r w:rsidR="00A2461D">
              <w:rPr>
                <w:noProof/>
                <w:webHidden/>
              </w:rPr>
              <w:tab/>
            </w:r>
            <w:r w:rsidR="00A2461D">
              <w:rPr>
                <w:noProof/>
                <w:webHidden/>
              </w:rPr>
              <w:fldChar w:fldCharType="begin"/>
            </w:r>
            <w:r w:rsidR="00A2461D">
              <w:rPr>
                <w:noProof/>
                <w:webHidden/>
              </w:rPr>
              <w:instrText xml:space="preserve"> PAGEREF _Toc436149245 \h </w:instrText>
            </w:r>
            <w:r w:rsidR="00A2461D">
              <w:rPr>
                <w:noProof/>
                <w:webHidden/>
              </w:rPr>
            </w:r>
            <w:r w:rsidR="00A2461D">
              <w:rPr>
                <w:noProof/>
                <w:webHidden/>
              </w:rPr>
              <w:fldChar w:fldCharType="separate"/>
            </w:r>
            <w:r w:rsidR="00F43767">
              <w:rPr>
                <w:noProof/>
                <w:webHidden/>
              </w:rPr>
              <w:t>6</w:t>
            </w:r>
            <w:r w:rsidR="00A2461D">
              <w:rPr>
                <w:noProof/>
                <w:webHidden/>
              </w:rPr>
              <w:fldChar w:fldCharType="end"/>
            </w:r>
          </w:hyperlink>
        </w:p>
        <w:p w14:paraId="010796F9" w14:textId="77777777" w:rsidR="00A2461D" w:rsidRDefault="00174415" w:rsidP="00211AFF">
          <w:pPr>
            <w:pStyle w:val="TOC3"/>
            <w:tabs>
              <w:tab w:val="right" w:leader="dot" w:pos="9628"/>
            </w:tabs>
            <w:jc w:val="both"/>
            <w:rPr>
              <w:rFonts w:eastAsiaTheme="minorEastAsia"/>
              <w:noProof/>
              <w:lang w:eastAsia="it-IT"/>
            </w:rPr>
          </w:pPr>
          <w:hyperlink w:anchor="_Toc436149246" w:history="1">
            <w:r w:rsidR="00A2461D" w:rsidRPr="001757AA">
              <w:rPr>
                <w:rStyle w:val="Hyperlink"/>
                <w:noProof/>
              </w:rPr>
              <w:t>Gestione utente</w:t>
            </w:r>
            <w:r w:rsidR="00A2461D">
              <w:rPr>
                <w:noProof/>
                <w:webHidden/>
              </w:rPr>
              <w:tab/>
            </w:r>
            <w:r w:rsidR="00A2461D">
              <w:rPr>
                <w:noProof/>
                <w:webHidden/>
              </w:rPr>
              <w:fldChar w:fldCharType="begin"/>
            </w:r>
            <w:r w:rsidR="00A2461D">
              <w:rPr>
                <w:noProof/>
                <w:webHidden/>
              </w:rPr>
              <w:instrText xml:space="preserve"> PAGEREF _Toc436149246 \h </w:instrText>
            </w:r>
            <w:r w:rsidR="00A2461D">
              <w:rPr>
                <w:noProof/>
                <w:webHidden/>
              </w:rPr>
            </w:r>
            <w:r w:rsidR="00A2461D">
              <w:rPr>
                <w:noProof/>
                <w:webHidden/>
              </w:rPr>
              <w:fldChar w:fldCharType="separate"/>
            </w:r>
            <w:r w:rsidR="00F43767">
              <w:rPr>
                <w:noProof/>
                <w:webHidden/>
              </w:rPr>
              <w:t>9</w:t>
            </w:r>
            <w:r w:rsidR="00A2461D">
              <w:rPr>
                <w:noProof/>
                <w:webHidden/>
              </w:rPr>
              <w:fldChar w:fldCharType="end"/>
            </w:r>
          </w:hyperlink>
        </w:p>
        <w:p w14:paraId="1B378861" w14:textId="77777777" w:rsidR="00A2461D" w:rsidRDefault="00174415" w:rsidP="00211AFF">
          <w:pPr>
            <w:pStyle w:val="TOC3"/>
            <w:tabs>
              <w:tab w:val="right" w:leader="dot" w:pos="9628"/>
            </w:tabs>
            <w:jc w:val="both"/>
            <w:rPr>
              <w:rFonts w:eastAsiaTheme="minorEastAsia"/>
              <w:noProof/>
              <w:lang w:eastAsia="it-IT"/>
            </w:rPr>
          </w:pPr>
          <w:hyperlink w:anchor="_Toc436149247" w:history="1">
            <w:r w:rsidR="00A2461D" w:rsidRPr="001757AA">
              <w:rPr>
                <w:rStyle w:val="Hyperlink"/>
                <w:noProof/>
              </w:rPr>
              <w:t>Gestione idea</w:t>
            </w:r>
            <w:r w:rsidR="00A2461D">
              <w:rPr>
                <w:noProof/>
                <w:webHidden/>
              </w:rPr>
              <w:tab/>
            </w:r>
            <w:r w:rsidR="00A2461D">
              <w:rPr>
                <w:noProof/>
                <w:webHidden/>
              </w:rPr>
              <w:fldChar w:fldCharType="begin"/>
            </w:r>
            <w:r w:rsidR="00A2461D">
              <w:rPr>
                <w:noProof/>
                <w:webHidden/>
              </w:rPr>
              <w:instrText xml:space="preserve"> PAGEREF _Toc436149247 \h </w:instrText>
            </w:r>
            <w:r w:rsidR="00A2461D">
              <w:rPr>
                <w:noProof/>
                <w:webHidden/>
              </w:rPr>
            </w:r>
            <w:r w:rsidR="00A2461D">
              <w:rPr>
                <w:noProof/>
                <w:webHidden/>
              </w:rPr>
              <w:fldChar w:fldCharType="separate"/>
            </w:r>
            <w:r w:rsidR="00F43767">
              <w:rPr>
                <w:noProof/>
                <w:webHidden/>
              </w:rPr>
              <w:t>13</w:t>
            </w:r>
            <w:r w:rsidR="00A2461D">
              <w:rPr>
                <w:noProof/>
                <w:webHidden/>
              </w:rPr>
              <w:fldChar w:fldCharType="end"/>
            </w:r>
          </w:hyperlink>
        </w:p>
        <w:p w14:paraId="3C77B460" w14:textId="77777777" w:rsidR="00A2461D" w:rsidRDefault="00174415" w:rsidP="00211AFF">
          <w:pPr>
            <w:pStyle w:val="TOC1"/>
            <w:tabs>
              <w:tab w:val="right" w:leader="dot" w:pos="9628"/>
            </w:tabs>
            <w:jc w:val="both"/>
            <w:rPr>
              <w:rFonts w:eastAsiaTheme="minorEastAsia"/>
              <w:noProof/>
              <w:lang w:eastAsia="it-IT"/>
            </w:rPr>
          </w:pPr>
          <w:hyperlink w:anchor="_Toc436149248" w:history="1">
            <w:r w:rsidR="00A2461D" w:rsidRPr="001757AA">
              <w:rPr>
                <w:rStyle w:val="Hyperlink"/>
                <w:noProof/>
              </w:rPr>
              <w:t>Manuale utente</w:t>
            </w:r>
            <w:r w:rsidR="00A2461D">
              <w:rPr>
                <w:noProof/>
                <w:webHidden/>
              </w:rPr>
              <w:tab/>
            </w:r>
            <w:r w:rsidR="00A2461D">
              <w:rPr>
                <w:noProof/>
                <w:webHidden/>
              </w:rPr>
              <w:fldChar w:fldCharType="begin"/>
            </w:r>
            <w:r w:rsidR="00A2461D">
              <w:rPr>
                <w:noProof/>
                <w:webHidden/>
              </w:rPr>
              <w:instrText xml:space="preserve"> PAGEREF _Toc436149248 \h </w:instrText>
            </w:r>
            <w:r w:rsidR="00A2461D">
              <w:rPr>
                <w:noProof/>
                <w:webHidden/>
              </w:rPr>
            </w:r>
            <w:r w:rsidR="00A2461D">
              <w:rPr>
                <w:noProof/>
                <w:webHidden/>
              </w:rPr>
              <w:fldChar w:fldCharType="separate"/>
            </w:r>
            <w:r w:rsidR="00F43767">
              <w:rPr>
                <w:noProof/>
                <w:webHidden/>
              </w:rPr>
              <w:t>18</w:t>
            </w:r>
            <w:r w:rsidR="00A2461D">
              <w:rPr>
                <w:noProof/>
                <w:webHidden/>
              </w:rPr>
              <w:fldChar w:fldCharType="end"/>
            </w:r>
          </w:hyperlink>
        </w:p>
        <w:p w14:paraId="574FA2A0" w14:textId="77777777" w:rsidR="00A2461D" w:rsidRDefault="00174415" w:rsidP="00211AFF">
          <w:pPr>
            <w:pStyle w:val="TOC1"/>
            <w:tabs>
              <w:tab w:val="right" w:leader="dot" w:pos="9628"/>
            </w:tabs>
            <w:jc w:val="both"/>
            <w:rPr>
              <w:rFonts w:eastAsiaTheme="minorEastAsia"/>
              <w:noProof/>
              <w:lang w:eastAsia="it-IT"/>
            </w:rPr>
          </w:pPr>
          <w:hyperlink w:anchor="_Toc436149249" w:history="1">
            <w:r w:rsidR="00A2461D" w:rsidRPr="001757AA">
              <w:rPr>
                <w:rStyle w:val="Hyperlink"/>
                <w:noProof/>
              </w:rPr>
              <w:t>Architettura e tecnologie</w:t>
            </w:r>
            <w:r w:rsidR="00A2461D">
              <w:rPr>
                <w:noProof/>
                <w:webHidden/>
              </w:rPr>
              <w:tab/>
            </w:r>
            <w:r w:rsidR="00A2461D">
              <w:rPr>
                <w:noProof/>
                <w:webHidden/>
              </w:rPr>
              <w:fldChar w:fldCharType="begin"/>
            </w:r>
            <w:r w:rsidR="00A2461D">
              <w:rPr>
                <w:noProof/>
                <w:webHidden/>
              </w:rPr>
              <w:instrText xml:space="preserve"> PAGEREF _Toc436149249 \h </w:instrText>
            </w:r>
            <w:r w:rsidR="00A2461D">
              <w:rPr>
                <w:noProof/>
                <w:webHidden/>
              </w:rPr>
            </w:r>
            <w:r w:rsidR="00A2461D">
              <w:rPr>
                <w:noProof/>
                <w:webHidden/>
              </w:rPr>
              <w:fldChar w:fldCharType="separate"/>
            </w:r>
            <w:r w:rsidR="00F43767">
              <w:rPr>
                <w:noProof/>
                <w:webHidden/>
              </w:rPr>
              <w:t>20</w:t>
            </w:r>
            <w:r w:rsidR="00A2461D">
              <w:rPr>
                <w:noProof/>
                <w:webHidden/>
              </w:rPr>
              <w:fldChar w:fldCharType="end"/>
            </w:r>
          </w:hyperlink>
        </w:p>
        <w:p w14:paraId="251EAAE5" w14:textId="77777777" w:rsidR="00A2461D" w:rsidRDefault="00174415" w:rsidP="00211AFF">
          <w:pPr>
            <w:pStyle w:val="TOC2"/>
            <w:tabs>
              <w:tab w:val="right" w:leader="dot" w:pos="9628"/>
            </w:tabs>
            <w:jc w:val="both"/>
            <w:rPr>
              <w:rFonts w:eastAsiaTheme="minorEastAsia"/>
              <w:noProof/>
              <w:lang w:eastAsia="it-IT"/>
            </w:rPr>
          </w:pPr>
          <w:hyperlink w:anchor="_Toc436149250" w:history="1">
            <w:r w:rsidR="00A2461D" w:rsidRPr="001757AA">
              <w:rPr>
                <w:rStyle w:val="Hyperlink"/>
                <w:noProof/>
              </w:rPr>
              <w:t>Architettura del sistema</w:t>
            </w:r>
            <w:r w:rsidR="00A2461D">
              <w:rPr>
                <w:noProof/>
                <w:webHidden/>
              </w:rPr>
              <w:tab/>
            </w:r>
            <w:r w:rsidR="00A2461D">
              <w:rPr>
                <w:noProof/>
                <w:webHidden/>
              </w:rPr>
              <w:fldChar w:fldCharType="begin"/>
            </w:r>
            <w:r w:rsidR="00A2461D">
              <w:rPr>
                <w:noProof/>
                <w:webHidden/>
              </w:rPr>
              <w:instrText xml:space="preserve"> PAGEREF _Toc436149250 \h </w:instrText>
            </w:r>
            <w:r w:rsidR="00A2461D">
              <w:rPr>
                <w:noProof/>
                <w:webHidden/>
              </w:rPr>
            </w:r>
            <w:r w:rsidR="00A2461D">
              <w:rPr>
                <w:noProof/>
                <w:webHidden/>
              </w:rPr>
              <w:fldChar w:fldCharType="separate"/>
            </w:r>
            <w:r w:rsidR="00F43767">
              <w:rPr>
                <w:noProof/>
                <w:webHidden/>
              </w:rPr>
              <w:t>25</w:t>
            </w:r>
            <w:r w:rsidR="00A2461D">
              <w:rPr>
                <w:noProof/>
                <w:webHidden/>
              </w:rPr>
              <w:fldChar w:fldCharType="end"/>
            </w:r>
          </w:hyperlink>
        </w:p>
        <w:p w14:paraId="248ED3B5" w14:textId="77777777" w:rsidR="00A2461D" w:rsidRDefault="00174415" w:rsidP="00211AFF">
          <w:pPr>
            <w:pStyle w:val="TOC3"/>
            <w:tabs>
              <w:tab w:val="right" w:leader="dot" w:pos="9628"/>
            </w:tabs>
            <w:jc w:val="both"/>
            <w:rPr>
              <w:rFonts w:eastAsiaTheme="minorEastAsia"/>
              <w:noProof/>
              <w:lang w:eastAsia="it-IT"/>
            </w:rPr>
          </w:pPr>
          <w:hyperlink w:anchor="_Toc436149251" w:history="1">
            <w:r w:rsidR="00A2461D" w:rsidRPr="001757AA">
              <w:rPr>
                <w:rStyle w:val="Hyperlink"/>
                <w:noProof/>
              </w:rPr>
              <w:t>Gestione dati</w:t>
            </w:r>
            <w:r w:rsidR="00A2461D">
              <w:rPr>
                <w:noProof/>
                <w:webHidden/>
              </w:rPr>
              <w:tab/>
            </w:r>
            <w:r w:rsidR="00A2461D">
              <w:rPr>
                <w:noProof/>
                <w:webHidden/>
              </w:rPr>
              <w:fldChar w:fldCharType="begin"/>
            </w:r>
            <w:r w:rsidR="00A2461D">
              <w:rPr>
                <w:noProof/>
                <w:webHidden/>
              </w:rPr>
              <w:instrText xml:space="preserve"> PAGEREF _Toc436149251 \h </w:instrText>
            </w:r>
            <w:r w:rsidR="00A2461D">
              <w:rPr>
                <w:noProof/>
                <w:webHidden/>
              </w:rPr>
            </w:r>
            <w:r w:rsidR="00A2461D">
              <w:rPr>
                <w:noProof/>
                <w:webHidden/>
              </w:rPr>
              <w:fldChar w:fldCharType="separate"/>
            </w:r>
            <w:r w:rsidR="00F43767">
              <w:rPr>
                <w:noProof/>
                <w:webHidden/>
              </w:rPr>
              <w:t>26</w:t>
            </w:r>
            <w:r w:rsidR="00A2461D">
              <w:rPr>
                <w:noProof/>
                <w:webHidden/>
              </w:rPr>
              <w:fldChar w:fldCharType="end"/>
            </w:r>
          </w:hyperlink>
        </w:p>
        <w:p w14:paraId="165C894B" w14:textId="77777777" w:rsidR="00A2461D" w:rsidRDefault="00174415" w:rsidP="00211AFF">
          <w:pPr>
            <w:pStyle w:val="TOC2"/>
            <w:tabs>
              <w:tab w:val="right" w:leader="dot" w:pos="9628"/>
            </w:tabs>
            <w:jc w:val="both"/>
            <w:rPr>
              <w:rFonts w:eastAsiaTheme="minorEastAsia"/>
              <w:noProof/>
              <w:lang w:eastAsia="it-IT"/>
            </w:rPr>
          </w:pPr>
          <w:hyperlink w:anchor="_Toc436149252" w:history="1">
            <w:r w:rsidR="00A2461D" w:rsidRPr="001757AA">
              <w:rPr>
                <w:rStyle w:val="Hyperlink"/>
                <w:noProof/>
              </w:rPr>
              <w:t>Tecnologie utilizzate</w:t>
            </w:r>
            <w:r w:rsidR="00A2461D">
              <w:rPr>
                <w:noProof/>
                <w:webHidden/>
              </w:rPr>
              <w:tab/>
            </w:r>
            <w:r w:rsidR="00A2461D">
              <w:rPr>
                <w:noProof/>
                <w:webHidden/>
              </w:rPr>
              <w:fldChar w:fldCharType="begin"/>
            </w:r>
            <w:r w:rsidR="00A2461D">
              <w:rPr>
                <w:noProof/>
                <w:webHidden/>
              </w:rPr>
              <w:instrText xml:space="preserve"> PAGEREF _Toc436149252 \h </w:instrText>
            </w:r>
            <w:r w:rsidR="00A2461D">
              <w:rPr>
                <w:noProof/>
                <w:webHidden/>
              </w:rPr>
            </w:r>
            <w:r w:rsidR="00A2461D">
              <w:rPr>
                <w:noProof/>
                <w:webHidden/>
              </w:rPr>
              <w:fldChar w:fldCharType="separate"/>
            </w:r>
            <w:r w:rsidR="00F43767">
              <w:rPr>
                <w:noProof/>
                <w:webHidden/>
              </w:rPr>
              <w:t>27</w:t>
            </w:r>
            <w:r w:rsidR="00A2461D">
              <w:rPr>
                <w:noProof/>
                <w:webHidden/>
              </w:rPr>
              <w:fldChar w:fldCharType="end"/>
            </w:r>
          </w:hyperlink>
        </w:p>
        <w:p w14:paraId="770BC11C" w14:textId="77777777" w:rsidR="00A2461D" w:rsidRDefault="00174415" w:rsidP="00211AFF">
          <w:pPr>
            <w:pStyle w:val="TOC1"/>
            <w:tabs>
              <w:tab w:val="right" w:leader="dot" w:pos="9628"/>
            </w:tabs>
            <w:jc w:val="both"/>
            <w:rPr>
              <w:rFonts w:eastAsiaTheme="minorEastAsia"/>
              <w:noProof/>
              <w:lang w:eastAsia="it-IT"/>
            </w:rPr>
          </w:pPr>
          <w:hyperlink w:anchor="_Toc436149253" w:history="1">
            <w:r w:rsidR="00A2461D" w:rsidRPr="001757AA">
              <w:rPr>
                <w:rStyle w:val="Hyperlink"/>
                <w:noProof/>
              </w:rPr>
              <w:t>Semantic Web</w:t>
            </w:r>
            <w:r w:rsidR="00A2461D">
              <w:rPr>
                <w:noProof/>
                <w:webHidden/>
              </w:rPr>
              <w:tab/>
            </w:r>
            <w:r w:rsidR="00A2461D">
              <w:rPr>
                <w:noProof/>
                <w:webHidden/>
              </w:rPr>
              <w:fldChar w:fldCharType="begin"/>
            </w:r>
            <w:r w:rsidR="00A2461D">
              <w:rPr>
                <w:noProof/>
                <w:webHidden/>
              </w:rPr>
              <w:instrText xml:space="preserve"> PAGEREF _Toc436149253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18FC3839" w14:textId="77777777" w:rsidR="00A2461D" w:rsidRDefault="00174415" w:rsidP="00211AFF">
          <w:pPr>
            <w:pStyle w:val="TOC2"/>
            <w:tabs>
              <w:tab w:val="right" w:leader="dot" w:pos="9628"/>
            </w:tabs>
            <w:jc w:val="both"/>
            <w:rPr>
              <w:rFonts w:eastAsiaTheme="minorEastAsia"/>
              <w:noProof/>
              <w:lang w:eastAsia="it-IT"/>
            </w:rPr>
          </w:pPr>
          <w:hyperlink w:anchor="_Toc436149254" w:history="1">
            <w:r w:rsidR="00A2461D" w:rsidRPr="001757AA">
              <w:rPr>
                <w:rStyle w:val="Hyperlink"/>
                <w:noProof/>
              </w:rPr>
              <w:t>Sentiment analysis</w:t>
            </w:r>
            <w:r w:rsidR="00A2461D">
              <w:rPr>
                <w:noProof/>
                <w:webHidden/>
              </w:rPr>
              <w:tab/>
            </w:r>
            <w:r w:rsidR="00A2461D">
              <w:rPr>
                <w:noProof/>
                <w:webHidden/>
              </w:rPr>
              <w:fldChar w:fldCharType="begin"/>
            </w:r>
            <w:r w:rsidR="00A2461D">
              <w:rPr>
                <w:noProof/>
                <w:webHidden/>
              </w:rPr>
              <w:instrText xml:space="preserve"> PAGEREF _Toc436149254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1F05AFA9" w14:textId="77777777" w:rsidR="00A2461D" w:rsidRDefault="00174415" w:rsidP="00211AFF">
          <w:pPr>
            <w:pStyle w:val="TOC2"/>
            <w:tabs>
              <w:tab w:val="right" w:leader="dot" w:pos="9628"/>
            </w:tabs>
            <w:jc w:val="both"/>
            <w:rPr>
              <w:rFonts w:eastAsiaTheme="minorEastAsia"/>
              <w:noProof/>
              <w:lang w:eastAsia="it-IT"/>
            </w:rPr>
          </w:pPr>
          <w:hyperlink w:anchor="_Toc436149255" w:history="1">
            <w:r w:rsidR="00A2461D" w:rsidRPr="001757AA">
              <w:rPr>
                <w:rStyle w:val="Hyperlink"/>
                <w:noProof/>
              </w:rPr>
              <w:t>Linked data</w:t>
            </w:r>
            <w:r w:rsidR="00A2461D">
              <w:rPr>
                <w:noProof/>
                <w:webHidden/>
              </w:rPr>
              <w:tab/>
            </w:r>
            <w:r w:rsidR="00A2461D">
              <w:rPr>
                <w:noProof/>
                <w:webHidden/>
              </w:rPr>
              <w:fldChar w:fldCharType="begin"/>
            </w:r>
            <w:r w:rsidR="00A2461D">
              <w:rPr>
                <w:noProof/>
                <w:webHidden/>
              </w:rPr>
              <w:instrText xml:space="preserve"> PAGEREF _Toc436149255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3830AEC7" w14:textId="77777777" w:rsidR="00A2461D" w:rsidRDefault="00174415" w:rsidP="00211AFF">
          <w:pPr>
            <w:pStyle w:val="TOC2"/>
            <w:tabs>
              <w:tab w:val="right" w:leader="dot" w:pos="9628"/>
            </w:tabs>
            <w:jc w:val="both"/>
            <w:rPr>
              <w:rFonts w:eastAsiaTheme="minorEastAsia"/>
              <w:noProof/>
              <w:lang w:eastAsia="it-IT"/>
            </w:rPr>
          </w:pPr>
          <w:hyperlink w:anchor="_Toc436149256" w:history="1">
            <w:r w:rsidR="00A2461D" w:rsidRPr="001757AA">
              <w:rPr>
                <w:rStyle w:val="Hyperlink"/>
                <w:noProof/>
                <w:lang w:val="en-US"/>
              </w:rPr>
              <w:t>Rdfa</w:t>
            </w:r>
            <w:r w:rsidR="00A2461D">
              <w:rPr>
                <w:noProof/>
                <w:webHidden/>
              </w:rPr>
              <w:tab/>
            </w:r>
            <w:r w:rsidR="00A2461D">
              <w:rPr>
                <w:noProof/>
                <w:webHidden/>
              </w:rPr>
              <w:fldChar w:fldCharType="begin"/>
            </w:r>
            <w:r w:rsidR="00A2461D">
              <w:rPr>
                <w:noProof/>
                <w:webHidden/>
              </w:rPr>
              <w:instrText xml:space="preserve"> PAGEREF _Toc436149256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3EADCD9A" w14:textId="77777777" w:rsidR="00A2461D" w:rsidRDefault="00174415" w:rsidP="00211AFF">
          <w:pPr>
            <w:pStyle w:val="TOC1"/>
            <w:tabs>
              <w:tab w:val="right" w:leader="dot" w:pos="9628"/>
            </w:tabs>
            <w:jc w:val="both"/>
            <w:rPr>
              <w:rFonts w:eastAsiaTheme="minorEastAsia"/>
              <w:noProof/>
              <w:lang w:eastAsia="it-IT"/>
            </w:rPr>
          </w:pPr>
          <w:hyperlink w:anchor="_Toc436149257" w:history="1">
            <w:r w:rsidR="00A2461D" w:rsidRPr="001757AA">
              <w:rPr>
                <w:rStyle w:val="Hyperlink"/>
                <w:noProof/>
                <w:lang w:val="en-US"/>
              </w:rPr>
              <w:t>Conclusioni</w:t>
            </w:r>
            <w:r w:rsidR="00A2461D">
              <w:rPr>
                <w:noProof/>
                <w:webHidden/>
              </w:rPr>
              <w:tab/>
            </w:r>
            <w:r w:rsidR="00A2461D">
              <w:rPr>
                <w:noProof/>
                <w:webHidden/>
              </w:rPr>
              <w:fldChar w:fldCharType="begin"/>
            </w:r>
            <w:r w:rsidR="00A2461D">
              <w:rPr>
                <w:noProof/>
                <w:webHidden/>
              </w:rPr>
              <w:instrText xml:space="preserve"> PAGEREF _Toc436149257 \h </w:instrText>
            </w:r>
            <w:r w:rsidR="00A2461D">
              <w:rPr>
                <w:noProof/>
                <w:webHidden/>
              </w:rPr>
            </w:r>
            <w:r w:rsidR="00A2461D">
              <w:rPr>
                <w:noProof/>
                <w:webHidden/>
              </w:rPr>
              <w:fldChar w:fldCharType="separate"/>
            </w:r>
            <w:r w:rsidR="00F43767">
              <w:rPr>
                <w:noProof/>
                <w:webHidden/>
              </w:rPr>
              <w:t>32</w:t>
            </w:r>
            <w:r w:rsidR="00A2461D">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Heading1"/>
        <w:jc w:val="both"/>
      </w:pPr>
      <w:bookmarkStart w:id="0" w:name="_Toc436149236"/>
      <w:r w:rsidRPr="00664CC3">
        <w:lastRenderedPageBreak/>
        <w:t>Introduzione</w:t>
      </w:r>
      <w:bookmarkEnd w:id="0"/>
    </w:p>
    <w:p w14:paraId="2F5F175A" w14:textId="77777777" w:rsidR="00CE6BA3" w:rsidRDefault="00CE6BA3" w:rsidP="00211AFF">
      <w:pPr>
        <w:jc w:val="both"/>
      </w:pPr>
      <w:r>
        <w:t xml:space="preserve">Scopo del portale </w:t>
      </w:r>
      <w:r>
        <w:rPr>
          <w:i/>
        </w:rPr>
        <w:t>OpenIdeas</w:t>
      </w:r>
      <w:r>
        <w:t xml:space="preserve"> è dare la possibilità ad utenti che hanno voglia di realizzare un progetto (di qualsiasi tipologia) di </w:t>
      </w:r>
    </w:p>
    <w:p w14:paraId="6E0FAA1D" w14:textId="77777777" w:rsidR="00CE6BA3" w:rsidRDefault="00CE6BA3" w:rsidP="00211AFF">
      <w:pPr>
        <w:pStyle w:val="ListParagraph"/>
        <w:numPr>
          <w:ilvl w:val="0"/>
          <w:numId w:val="8"/>
        </w:numPr>
        <w:jc w:val="both"/>
      </w:pPr>
      <w:r>
        <w:t xml:space="preserve">Renderlo pubblico </w:t>
      </w:r>
    </w:p>
    <w:p w14:paraId="69FE133E" w14:textId="77777777" w:rsidR="00CE6BA3" w:rsidRDefault="00CE6BA3" w:rsidP="00211AFF">
      <w:pPr>
        <w:pStyle w:val="ListParagraph"/>
        <w:numPr>
          <w:ilvl w:val="0"/>
          <w:numId w:val="8"/>
        </w:numPr>
        <w:jc w:val="both"/>
      </w:pPr>
      <w:r>
        <w:t>Avere un feedback sul giudizio degli utenti</w:t>
      </w:r>
    </w:p>
    <w:p w14:paraId="53352357" w14:textId="77777777" w:rsidR="00CE6BA3" w:rsidRDefault="00CE6BA3" w:rsidP="00211AFF">
      <w:pPr>
        <w:pStyle w:val="ListParagraph"/>
        <w:numPr>
          <w:ilvl w:val="0"/>
          <w:numId w:val="8"/>
        </w:numPr>
        <w:jc w:val="both"/>
      </w:pPr>
      <w:r>
        <w:t>Trovare eventuali finanziatori</w:t>
      </w:r>
    </w:p>
    <w:p w14:paraId="38999713" w14:textId="77777777" w:rsidR="00902880" w:rsidRDefault="00902880" w:rsidP="00211AFF">
      <w:pPr>
        <w:jc w:val="both"/>
      </w:pPr>
      <w:r>
        <w:t xml:space="preserve">Le sezioni seguenti sono così strutturate: la sezione </w:t>
      </w:r>
      <w:r w:rsidR="00DF60F0">
        <w:rPr>
          <w:b/>
        </w:rPr>
        <w:t>Analisi dei requisiti</w:t>
      </w:r>
      <w:r>
        <w:rPr>
          <w:b/>
        </w:rPr>
        <w:t xml:space="preserve"> </w:t>
      </w:r>
      <w:r>
        <w:t xml:space="preserve">spiega i possibili utilizzi del sistema tramite una serie di scenari reali; la sezione </w:t>
      </w:r>
      <w:r>
        <w:rPr>
          <w:b/>
        </w:rPr>
        <w:t xml:space="preserve">Manuale utente </w:t>
      </w:r>
      <w:r>
        <w:t xml:space="preserve">guida l’utente nell’utilizzo del sistema (dal login all’inserimento di una idea); successivamente la sezione </w:t>
      </w:r>
      <w:r>
        <w:rPr>
          <w:b/>
        </w:rPr>
        <w:t>Architetture e tecnologie</w:t>
      </w:r>
      <w:r>
        <w:t xml:space="preserve"> illustra con una visione di alto livello la architettura del sistema focalizzandosi sulla parte di gestione dati; la sezione </w:t>
      </w:r>
      <w:r>
        <w:rPr>
          <w:b/>
        </w:rPr>
        <w:t xml:space="preserve">Semantic Web </w:t>
      </w:r>
      <w:r>
        <w:t>raccoglie i concetti principali della applicazione, ovvero quelli legati alle tecnologie del semantic web utilizzate; infine una serie di conclusioni.</w:t>
      </w:r>
    </w:p>
    <w:p w14:paraId="77457EE7" w14:textId="77777777" w:rsidR="00902880" w:rsidRDefault="00902880" w:rsidP="00211AFF">
      <w:pPr>
        <w:jc w:val="both"/>
      </w:pPr>
      <w:r>
        <w:br w:type="page"/>
      </w:r>
    </w:p>
    <w:p w14:paraId="40225D4D" w14:textId="77777777" w:rsidR="00491100" w:rsidRDefault="00263EAD" w:rsidP="00211AFF">
      <w:pPr>
        <w:pStyle w:val="Heading1"/>
        <w:jc w:val="both"/>
      </w:pPr>
      <w:bookmarkStart w:id="1" w:name="_Toc436149237"/>
      <w:r>
        <w:lastRenderedPageBreak/>
        <w:t>Analisi dei requisiti</w:t>
      </w:r>
      <w:bookmarkEnd w:id="1"/>
    </w:p>
    <w:p w14:paraId="016236B5" w14:textId="77777777" w:rsidR="00A8482B" w:rsidRPr="00A95427" w:rsidRDefault="00A8482B" w:rsidP="00211AFF">
      <w:pPr>
        <w:pStyle w:val="Heading2"/>
        <w:jc w:val="both"/>
      </w:pPr>
      <w:bookmarkStart w:id="2" w:name="_Toc372021220"/>
      <w:bookmarkStart w:id="3" w:name="_Toc377987798"/>
      <w:bookmarkStart w:id="4" w:name="_Toc421518772"/>
      <w:bookmarkStart w:id="5" w:name="_Toc436149238"/>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Heading2"/>
        <w:jc w:val="both"/>
      </w:pPr>
      <w:bookmarkStart w:id="6" w:name="_Toc372021222"/>
      <w:bookmarkStart w:id="7" w:name="_Toc377987800"/>
      <w:bookmarkStart w:id="8" w:name="_Toc421518774"/>
      <w:bookmarkStart w:id="9" w:name="_Toc436149239"/>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ListParagraph"/>
        <w:numPr>
          <w:ilvl w:val="0"/>
          <w:numId w:val="10"/>
        </w:numPr>
        <w:jc w:val="both"/>
      </w:pPr>
      <w:r>
        <w:t>Visualizzazione delle proprie informazioni.</w:t>
      </w:r>
    </w:p>
    <w:p w14:paraId="7779BFA5" w14:textId="77777777" w:rsidR="00A8482B" w:rsidRDefault="00A8482B" w:rsidP="00211AFF">
      <w:pPr>
        <w:pStyle w:val="ListParagraph"/>
        <w:numPr>
          <w:ilvl w:val="0"/>
          <w:numId w:val="10"/>
        </w:numPr>
        <w:jc w:val="both"/>
      </w:pPr>
      <w:r>
        <w:t>Visualizzazione delle idee.</w:t>
      </w:r>
    </w:p>
    <w:p w14:paraId="14BA1EDF" w14:textId="7B5677F9" w:rsidR="00A8482B" w:rsidRDefault="00664E71" w:rsidP="00211AFF">
      <w:pPr>
        <w:pStyle w:val="ListParagraph"/>
        <w:numPr>
          <w:ilvl w:val="0"/>
          <w:numId w:val="10"/>
        </w:numPr>
        <w:jc w:val="both"/>
      </w:pPr>
      <w:r>
        <w:t>Visualizzazione delle</w:t>
      </w:r>
      <w:r w:rsidR="00A8482B">
        <w:t xml:space="preserve"> migliori idee.</w:t>
      </w:r>
    </w:p>
    <w:p w14:paraId="433F034A" w14:textId="77777777" w:rsidR="00A8482B" w:rsidRDefault="00A8482B" w:rsidP="00211AFF">
      <w:pPr>
        <w:pStyle w:val="ListParagraph"/>
        <w:numPr>
          <w:ilvl w:val="0"/>
          <w:numId w:val="10"/>
        </w:numPr>
        <w:jc w:val="both"/>
      </w:pPr>
      <w:r>
        <w:t>Visualizzazione delle notifiche.</w:t>
      </w:r>
    </w:p>
    <w:p w14:paraId="636E0326" w14:textId="77777777" w:rsidR="00A8482B" w:rsidRPr="00E4133E" w:rsidRDefault="00A8482B" w:rsidP="00211AFF">
      <w:pPr>
        <w:pStyle w:val="ListParagraph"/>
        <w:numPr>
          <w:ilvl w:val="0"/>
          <w:numId w:val="10"/>
        </w:numPr>
        <w:jc w:val="both"/>
      </w:pPr>
      <w:r>
        <w:t>Registrazione al sistema.</w:t>
      </w:r>
    </w:p>
    <w:p w14:paraId="0E7BBDC5" w14:textId="77777777" w:rsidR="00A8482B" w:rsidRPr="00A95427" w:rsidRDefault="00A8482B" w:rsidP="00211AFF">
      <w:pPr>
        <w:pStyle w:val="Heading2"/>
        <w:jc w:val="both"/>
      </w:pPr>
      <w:bookmarkStart w:id="10" w:name="_Toc372021223"/>
      <w:bookmarkStart w:id="11" w:name="_Toc377987801"/>
      <w:bookmarkStart w:id="12" w:name="_Toc421518775"/>
      <w:bookmarkStart w:id="13" w:name="_Toc436149240"/>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ListParagraph"/>
        <w:numPr>
          <w:ilvl w:val="0"/>
          <w:numId w:val="11"/>
        </w:numPr>
        <w:spacing w:after="240"/>
        <w:jc w:val="both"/>
      </w:pPr>
      <w:r>
        <w:t>Inserimento di un’idea, con relative informazioni.</w:t>
      </w:r>
    </w:p>
    <w:p w14:paraId="2990BA3A" w14:textId="77777777" w:rsidR="00A8482B" w:rsidRDefault="00A8482B" w:rsidP="00211AFF">
      <w:pPr>
        <w:pStyle w:val="ListParagraph"/>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ListParagraph"/>
        <w:numPr>
          <w:ilvl w:val="0"/>
          <w:numId w:val="11"/>
        </w:numPr>
        <w:spacing w:after="240"/>
        <w:jc w:val="both"/>
      </w:pPr>
      <w:r>
        <w:t>Possibilità di seguire un’idea per ricevere gli aggiornamenti.</w:t>
      </w:r>
    </w:p>
    <w:p w14:paraId="63090FA1" w14:textId="77777777" w:rsidR="00A8482B" w:rsidRDefault="00A8482B" w:rsidP="00211AFF">
      <w:pPr>
        <w:pStyle w:val="ListParagraph"/>
        <w:numPr>
          <w:ilvl w:val="0"/>
          <w:numId w:val="11"/>
        </w:numPr>
        <w:spacing w:after="240"/>
        <w:jc w:val="both"/>
      </w:pPr>
      <w:r>
        <w:t>Possibilità di finanziare un’idea.</w:t>
      </w:r>
    </w:p>
    <w:p w14:paraId="6DA9860D" w14:textId="77777777" w:rsidR="00A8482B" w:rsidRDefault="00A8482B" w:rsidP="00211AFF">
      <w:pPr>
        <w:pStyle w:val="ListParagraph"/>
        <w:numPr>
          <w:ilvl w:val="0"/>
          <w:numId w:val="11"/>
        </w:numPr>
        <w:spacing w:after="240"/>
        <w:jc w:val="both"/>
      </w:pPr>
      <w:r>
        <w:t>Visualizzazione di tutte le idee.</w:t>
      </w:r>
    </w:p>
    <w:p w14:paraId="1B889683" w14:textId="77777777" w:rsidR="00A8482B" w:rsidRDefault="00A8482B" w:rsidP="00211AFF">
      <w:pPr>
        <w:pStyle w:val="ListParagraph"/>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ListParagraph"/>
        <w:numPr>
          <w:ilvl w:val="0"/>
          <w:numId w:val="11"/>
        </w:numPr>
        <w:spacing w:after="240"/>
        <w:jc w:val="both"/>
      </w:pPr>
      <w:r>
        <w:t>Visualizzazione delle idee tramite query SPARQL.</w:t>
      </w:r>
    </w:p>
    <w:p w14:paraId="24816128" w14:textId="77777777" w:rsidR="00A8482B" w:rsidRDefault="00A8482B" w:rsidP="00211AFF">
      <w:pPr>
        <w:pStyle w:val="Heading2"/>
        <w:jc w:val="both"/>
      </w:pPr>
      <w:bookmarkStart w:id="16" w:name="_Toc436149241"/>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ListParagraph"/>
        <w:numPr>
          <w:ilvl w:val="0"/>
          <w:numId w:val="18"/>
        </w:numPr>
        <w:jc w:val="both"/>
        <w:rPr>
          <w:rFonts w:eastAsiaTheme="majorEastAsia"/>
        </w:rPr>
      </w:pPr>
      <w:r>
        <w:t>Se si ha commentato, si tiene traccia di commenti successivi al proprio commento.</w:t>
      </w:r>
    </w:p>
    <w:p w14:paraId="6F96A86B" w14:textId="77777777" w:rsidR="00A8482B" w:rsidRPr="004E7090" w:rsidRDefault="00A8482B" w:rsidP="00211AFF">
      <w:pPr>
        <w:pStyle w:val="ListParagraph"/>
        <w:numPr>
          <w:ilvl w:val="0"/>
          <w:numId w:val="18"/>
        </w:numPr>
        <w:jc w:val="both"/>
        <w:rPr>
          <w:rFonts w:eastAsiaTheme="majorEastAsia"/>
        </w:rPr>
      </w:pPr>
      <w:r>
        <w:t>Se si ha scelto di seguire un’idea, si tiene traccia di commenti e finanziatore.</w:t>
      </w:r>
    </w:p>
    <w:p w14:paraId="01C7F9ED" w14:textId="77777777" w:rsidR="00A8482B" w:rsidRPr="00B72CD5" w:rsidRDefault="00A8482B" w:rsidP="00211AFF">
      <w:pPr>
        <w:pStyle w:val="ListParagraph"/>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ListParagraph"/>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ListParagraph"/>
        <w:jc w:val="both"/>
        <w:rPr>
          <w:rFonts w:eastAsiaTheme="majorEastAsia"/>
        </w:rPr>
      </w:pPr>
      <w:r w:rsidRPr="00F10F1C">
        <w:br w:type="page"/>
      </w:r>
    </w:p>
    <w:p w14:paraId="0485852E" w14:textId="77777777" w:rsidR="00A8482B" w:rsidRPr="00A95427" w:rsidRDefault="00A8482B" w:rsidP="00211AFF">
      <w:pPr>
        <w:pStyle w:val="Heading2"/>
        <w:jc w:val="both"/>
      </w:pPr>
      <w:bookmarkStart w:id="17" w:name="_Toc421518776"/>
      <w:bookmarkStart w:id="18" w:name="_Toc436149242"/>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ListParagraph"/>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ListParagraph"/>
        <w:numPr>
          <w:ilvl w:val="1"/>
          <w:numId w:val="13"/>
        </w:numPr>
        <w:jc w:val="both"/>
      </w:pPr>
      <w:r w:rsidRPr="00E4133E">
        <w:t>Tutti gli utenti</w:t>
      </w:r>
    </w:p>
    <w:p w14:paraId="6787DA3E" w14:textId="77777777" w:rsidR="00A8482B" w:rsidRDefault="00A8482B" w:rsidP="00211AFF">
      <w:pPr>
        <w:pStyle w:val="ListParagraph"/>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ListParagraph"/>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ListParagraph"/>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ListParagraph"/>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ListParagraph"/>
        <w:numPr>
          <w:ilvl w:val="0"/>
          <w:numId w:val="15"/>
        </w:numPr>
        <w:jc w:val="both"/>
      </w:pPr>
      <w:r w:rsidRPr="00E4133E">
        <w:t>Tutti gli utenti</w:t>
      </w:r>
    </w:p>
    <w:p w14:paraId="0A6E1159" w14:textId="77777777" w:rsidR="00A8482B" w:rsidRPr="00E4133E" w:rsidRDefault="00A8482B" w:rsidP="00211AFF">
      <w:pPr>
        <w:pStyle w:val="ListParagraph"/>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ListParagraph"/>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ListParagraph"/>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ListParagraph"/>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ListParagraph"/>
        <w:ind w:left="2160"/>
        <w:jc w:val="both"/>
      </w:pPr>
    </w:p>
    <w:p w14:paraId="69B22AD8" w14:textId="77777777" w:rsidR="00A8482B" w:rsidRPr="00E4133E" w:rsidRDefault="00A8482B" w:rsidP="00211AFF">
      <w:pPr>
        <w:pStyle w:val="ListParagraph"/>
        <w:numPr>
          <w:ilvl w:val="0"/>
          <w:numId w:val="14"/>
        </w:numPr>
        <w:jc w:val="both"/>
        <w:rPr>
          <w:b/>
        </w:rPr>
      </w:pPr>
      <w:r>
        <w:rPr>
          <w:b/>
        </w:rPr>
        <w:t>Gestione idee</w:t>
      </w:r>
      <w:r w:rsidRPr="00E4133E">
        <w:rPr>
          <w:b/>
        </w:rPr>
        <w:t>:</w:t>
      </w:r>
    </w:p>
    <w:p w14:paraId="73227D4D" w14:textId="77777777" w:rsidR="00A8482B" w:rsidRDefault="00A8482B" w:rsidP="00211AFF">
      <w:pPr>
        <w:pStyle w:val="ListParagraph"/>
        <w:numPr>
          <w:ilvl w:val="1"/>
          <w:numId w:val="14"/>
        </w:numPr>
        <w:jc w:val="both"/>
      </w:pPr>
      <w:r>
        <w:t>Tutti gli utenti:</w:t>
      </w:r>
    </w:p>
    <w:p w14:paraId="0D2DF534" w14:textId="77777777" w:rsidR="00A8482B" w:rsidRDefault="00A8482B" w:rsidP="00211AFF">
      <w:pPr>
        <w:pStyle w:val="ListParagraph"/>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ListParagraph"/>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ListParagraph"/>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ListParagraph"/>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ListParagraph"/>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351BDEE1" w14:textId="77777777" w:rsidR="00A8482B" w:rsidRPr="00E4133E" w:rsidRDefault="00A8482B" w:rsidP="00211AFF">
      <w:pPr>
        <w:pStyle w:val="ListParagraph"/>
        <w:spacing w:after="240"/>
        <w:ind w:left="2160"/>
        <w:jc w:val="both"/>
      </w:pPr>
    </w:p>
    <w:p w14:paraId="094221A1" w14:textId="77777777" w:rsidR="00A8482B" w:rsidRPr="00E4133E" w:rsidRDefault="00A8482B" w:rsidP="00211AFF">
      <w:pPr>
        <w:pStyle w:val="ListParagraph"/>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Heading2"/>
        <w:jc w:val="both"/>
      </w:pPr>
      <w:bookmarkStart w:id="21" w:name="_Toc421518777"/>
      <w:bookmarkStart w:id="22" w:name="_Toc436149243"/>
      <w:r w:rsidRPr="00A95427">
        <w:lastRenderedPageBreak/>
        <w:t>Requisiti non funzionali</w:t>
      </w:r>
      <w:bookmarkEnd w:id="19"/>
      <w:bookmarkEnd w:id="20"/>
      <w:bookmarkEnd w:id="21"/>
      <w:bookmarkEnd w:id="22"/>
    </w:p>
    <w:p w14:paraId="38882615" w14:textId="77777777" w:rsidR="00A8482B" w:rsidRPr="00E4133E" w:rsidRDefault="00A8482B" w:rsidP="00211AFF">
      <w:pPr>
        <w:jc w:val="both"/>
        <w:rPr>
          <w:b/>
        </w:rPr>
      </w:pPr>
      <w:r w:rsidRPr="00E4133E">
        <w:t xml:space="preserve">Il sistema vedrà come fondamentali i requisiti non funzionali di usabilità, performance, affidabilità e sicurezza: </w:t>
      </w:r>
    </w:p>
    <w:p w14:paraId="5A29BB69" w14:textId="77777777" w:rsidR="00A8482B" w:rsidRPr="00E4133E" w:rsidRDefault="00A8482B" w:rsidP="00211AFF">
      <w:pPr>
        <w:jc w:val="both"/>
      </w:pPr>
    </w:p>
    <w:p w14:paraId="0E078570" w14:textId="77777777" w:rsidR="00A8482B" w:rsidRPr="00E4133E" w:rsidRDefault="00A8482B" w:rsidP="00211AFF">
      <w:pPr>
        <w:pStyle w:val="ListParagraph"/>
        <w:numPr>
          <w:ilvl w:val="0"/>
          <w:numId w:val="12"/>
        </w:numPr>
        <w:jc w:val="both"/>
      </w:pPr>
      <w:r w:rsidRPr="00E4133E">
        <w:rPr>
          <w:b/>
        </w:rPr>
        <w:t xml:space="preserve">Usabilità: </w:t>
      </w:r>
      <w:r w:rsidRPr="00E4133E">
        <w:t>il sistema dovrà essere utilizzabile da un gruppo molto vasto di utenti</w:t>
      </w:r>
      <w:r>
        <w:t>.</w:t>
      </w:r>
    </w:p>
    <w:p w14:paraId="5196C871" w14:textId="77777777" w:rsidR="00A8482B" w:rsidRPr="00E4133E" w:rsidRDefault="00A8482B" w:rsidP="00211AFF">
      <w:pPr>
        <w:jc w:val="both"/>
      </w:pPr>
    </w:p>
    <w:p w14:paraId="20947E14" w14:textId="77777777" w:rsidR="00A8482B" w:rsidRPr="00E4133E" w:rsidRDefault="00A8482B" w:rsidP="00211AFF">
      <w:pPr>
        <w:pStyle w:val="ListParagraph"/>
        <w:numPr>
          <w:ilvl w:val="0"/>
          <w:numId w:val="12"/>
        </w:numPr>
        <w:jc w:val="both"/>
      </w:pPr>
      <w:r w:rsidRPr="00E4133E">
        <w:rPr>
          <w:b/>
        </w:rPr>
        <w:t>Performance</w:t>
      </w:r>
      <w:r w:rsidRPr="00E4133E">
        <w:t>: il sistema dovrà soddisfare le esigenze di ogni utente nel minor tempo possibile.</w:t>
      </w:r>
      <w:r>
        <w:t xml:space="preserve"> </w:t>
      </w:r>
    </w:p>
    <w:p w14:paraId="7BB595BC" w14:textId="77777777" w:rsidR="00A8482B" w:rsidRPr="00E4133E" w:rsidRDefault="00A8482B" w:rsidP="00211AFF">
      <w:pPr>
        <w:jc w:val="both"/>
      </w:pPr>
    </w:p>
    <w:p w14:paraId="003E50A7" w14:textId="77777777" w:rsidR="00A8482B" w:rsidRPr="00E4133E" w:rsidRDefault="00A8482B" w:rsidP="00211AFF">
      <w:pPr>
        <w:pStyle w:val="ListParagraph"/>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1A8B3D0" w14:textId="77777777" w:rsidR="00A8482B" w:rsidRPr="00E4133E" w:rsidRDefault="00A8482B" w:rsidP="00211AFF">
      <w:pPr>
        <w:jc w:val="both"/>
      </w:pPr>
    </w:p>
    <w:p w14:paraId="700725A7" w14:textId="77777777" w:rsidR="00A8482B" w:rsidRPr="00E4133E" w:rsidRDefault="00A8482B" w:rsidP="00211AFF">
      <w:pPr>
        <w:pStyle w:val="ListParagraph"/>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Heading2"/>
        <w:jc w:val="both"/>
      </w:pPr>
      <w:bookmarkStart w:id="23" w:name="_Toc421518778"/>
      <w:bookmarkStart w:id="24" w:name="_Toc436149244"/>
      <w:r w:rsidRPr="00A95427">
        <w:lastRenderedPageBreak/>
        <w:t>Casi d’uso</w:t>
      </w:r>
      <w:bookmarkEnd w:id="23"/>
      <w:bookmarkEnd w:id="24"/>
      <w:r w:rsidRPr="00A95427">
        <w:t xml:space="preserve"> </w:t>
      </w:r>
    </w:p>
    <w:p w14:paraId="60398C78" w14:textId="77777777" w:rsidR="00A8482B" w:rsidRPr="00A95427" w:rsidRDefault="00A8482B" w:rsidP="00211AFF">
      <w:pPr>
        <w:pStyle w:val="Heading3"/>
        <w:jc w:val="both"/>
      </w:pPr>
      <w:bookmarkStart w:id="25" w:name="_Toc421518779"/>
      <w:bookmarkStart w:id="26" w:name="_Toc436149245"/>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777777" w:rsidR="00A8482B" w:rsidRPr="00E028EE"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Quindi clicca su registrati.</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Heading3"/>
        <w:jc w:val="both"/>
      </w:pPr>
      <w:bookmarkStart w:id="27" w:name="_Toc421518781"/>
      <w:bookmarkStart w:id="28" w:name="_Toc436149246"/>
      <w:r w:rsidRPr="00A95427">
        <w:lastRenderedPageBreak/>
        <w:t>Gestione utente</w:t>
      </w:r>
      <w:bookmarkEnd w:id="27"/>
      <w:bookmarkEnd w:id="28"/>
    </w:p>
    <w:tbl>
      <w:tblPr>
        <w:tblStyle w:val="TableGrid"/>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di un utente</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di un utent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Heading3"/>
        <w:jc w:val="both"/>
      </w:pPr>
      <w:bookmarkStart w:id="29" w:name="_Toc421518782"/>
      <w:bookmarkStart w:id="30" w:name="_Toc436149247"/>
      <w:r w:rsidRPr="00F66E1A">
        <w:lastRenderedPageBreak/>
        <w:t xml:space="preserve">Gestione </w:t>
      </w:r>
      <w:bookmarkEnd w:id="29"/>
      <w:r>
        <w:t>idea</w:t>
      </w:r>
      <w:bookmarkEnd w:id="30"/>
    </w:p>
    <w:tbl>
      <w:tblPr>
        <w:tblStyle w:val="TableGrid"/>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Heading1"/>
        <w:jc w:val="both"/>
      </w:pPr>
      <w:bookmarkStart w:id="31" w:name="_Toc436149248"/>
      <w:r>
        <w:lastRenderedPageBreak/>
        <w:t>Manuale utente</w:t>
      </w:r>
      <w:bookmarkEnd w:id="31"/>
    </w:p>
    <w:p w14:paraId="4B28732C" w14:textId="48CF7C59"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77777777" w:rsidR="0080417A"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010AA410" w14:textId="77777777" w:rsidR="0038078F" w:rsidRDefault="0038078F" w:rsidP="00211AFF">
      <w:pPr>
        <w:jc w:val="both"/>
      </w:pPr>
      <w:r>
        <w:t xml:space="preserve">Nella Home, sarà possibile visualizzare tutte le idee inserite, ordinate per categoria. Sarà visibile la valutazione degli utenti e il numero di follower. </w:t>
      </w:r>
    </w:p>
    <w:p w14:paraId="104497F0" w14:textId="77777777" w:rsidR="0038078F" w:rsidRDefault="0038078F" w:rsidP="00211AFF">
      <w:pPr>
        <w:jc w:val="both"/>
        <w:rPr>
          <w:noProof/>
          <w:lang w:eastAsia="it-IT"/>
        </w:rPr>
      </w:pPr>
    </w:p>
    <w:p w14:paraId="3285866A" w14:textId="77777777" w:rsidR="0038078F" w:rsidRPr="0080417A" w:rsidRDefault="0038078F" w:rsidP="00456ADC">
      <w:pPr>
        <w:jc w:val="center"/>
      </w:pPr>
      <w:r>
        <w:rPr>
          <w:noProof/>
          <w:lang w:eastAsia="it-IT"/>
        </w:rPr>
        <w:lastRenderedPageBreak/>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78266A3" w14:textId="70164851" w:rsidR="0038078F" w:rsidRPr="001457AA" w:rsidRDefault="0038078F" w:rsidP="00211AFF">
      <w:pPr>
        <w:pStyle w:val="Heading1"/>
        <w:jc w:val="both"/>
        <w:rPr>
          <w:rFonts w:asciiTheme="minorHAnsi" w:eastAsiaTheme="minorHAnsi" w:hAnsiTheme="minorHAnsi" w:cstheme="minorBidi"/>
          <w:color w:val="auto"/>
          <w:sz w:val="22"/>
          <w:szCs w:val="22"/>
        </w:rPr>
      </w:pPr>
      <w:bookmarkStart w:id="32" w:name="_Toc436149249"/>
      <w:r w:rsidRPr="001457AA">
        <w:rPr>
          <w:rFonts w:asciiTheme="minorHAnsi" w:eastAsiaTheme="minorHAnsi" w:hAnsiTheme="minorHAnsi" w:cstheme="minorBidi"/>
          <w:color w:val="auto"/>
          <w:sz w:val="22"/>
          <w:szCs w:val="22"/>
        </w:rPr>
        <w:lastRenderedPageBreak/>
        <w:t>Vediamo in dettaglio la pagina dell’idea. Essa presenta una prima parte descrittiva dell’</w:t>
      </w:r>
      <w:r w:rsidR="001457AA" w:rsidRPr="001457AA">
        <w:rPr>
          <w:rFonts w:asciiTheme="minorHAnsi" w:eastAsiaTheme="minorHAnsi" w:hAnsiTheme="minorHAnsi" w:cstheme="minorBidi"/>
          <w:color w:val="auto"/>
          <w:sz w:val="22"/>
          <w:szCs w:val="22"/>
        </w:rPr>
        <w:t xml:space="preserve">idea stessa. </w:t>
      </w:r>
      <w:r w:rsidR="00456ADC" w:rsidRPr="001457AA">
        <w:rPr>
          <w:rFonts w:asciiTheme="minorHAnsi" w:eastAsiaTheme="minorHAnsi" w:hAnsiTheme="minorHAnsi" w:cstheme="minorBidi"/>
          <w:color w:val="auto"/>
          <w:sz w:val="22"/>
          <w:szCs w:val="22"/>
        </w:rPr>
        <w:t>È</w:t>
      </w:r>
      <w:r w:rsidR="001457AA" w:rsidRPr="001457AA">
        <w:rPr>
          <w:rFonts w:asciiTheme="minorHAnsi" w:eastAsiaTheme="minorHAnsi" w:hAnsiTheme="minorHAnsi" w:cstheme="minorBidi"/>
          <w:color w:val="auto"/>
          <w:sz w:val="22"/>
          <w:szCs w:val="22"/>
        </w:rPr>
        <w:t xml:space="preserve"> possibile </w:t>
      </w:r>
      <w:r w:rsidR="00456ADC">
        <w:rPr>
          <w:rFonts w:asciiTheme="minorHAnsi" w:eastAsiaTheme="minorHAnsi" w:hAnsiTheme="minorHAnsi" w:cstheme="minorBidi"/>
          <w:color w:val="auto"/>
          <w:sz w:val="22"/>
          <w:szCs w:val="22"/>
        </w:rPr>
        <w:t>“</w:t>
      </w:r>
      <w:r w:rsidR="001457AA" w:rsidRPr="001457AA">
        <w:rPr>
          <w:rFonts w:asciiTheme="minorHAnsi" w:eastAsiaTheme="minorHAnsi" w:hAnsiTheme="minorHAnsi" w:cstheme="minorBidi"/>
          <w:color w:val="auto"/>
          <w:sz w:val="22"/>
          <w:szCs w:val="22"/>
        </w:rPr>
        <w:t>seguirla</w:t>
      </w:r>
      <w:r w:rsidR="00456ADC">
        <w:rPr>
          <w:rFonts w:asciiTheme="minorHAnsi" w:eastAsiaTheme="minorHAnsi" w:hAnsiTheme="minorHAnsi" w:cstheme="minorBidi"/>
          <w:color w:val="auto"/>
          <w:sz w:val="22"/>
          <w:szCs w:val="22"/>
        </w:rPr>
        <w:t>”</w:t>
      </w:r>
      <w:r w:rsidR="001457AA" w:rsidRPr="001457AA">
        <w:rPr>
          <w:rFonts w:asciiTheme="minorHAnsi" w:eastAsiaTheme="minorHAnsi" w:hAnsiTheme="minorHAnsi" w:cstheme="minorBidi"/>
          <w:color w:val="auto"/>
          <w:sz w:val="22"/>
          <w:szCs w:val="22"/>
        </w:rPr>
        <w:t xml:space="preserve"> effettuando </w:t>
      </w:r>
      <w:r w:rsidR="000824BF">
        <w:rPr>
          <w:rFonts w:asciiTheme="minorHAnsi" w:eastAsiaTheme="minorHAnsi" w:hAnsiTheme="minorHAnsi" w:cstheme="minorBidi"/>
          <w:color w:val="auto"/>
          <w:sz w:val="22"/>
          <w:szCs w:val="22"/>
        </w:rPr>
        <w:t>un click sul</w:t>
      </w:r>
      <w:r w:rsidR="001457AA" w:rsidRPr="001457AA">
        <w:rPr>
          <w:rFonts w:asciiTheme="minorHAnsi" w:eastAsiaTheme="minorHAnsi" w:hAnsiTheme="minorHAnsi" w:cstheme="minorBidi"/>
          <w:color w:val="auto"/>
          <w:sz w:val="22"/>
          <w:szCs w:val="22"/>
        </w:rPr>
        <w:t>l’</w:t>
      </w:r>
      <w:r w:rsidR="000824BF">
        <w:rPr>
          <w:rFonts w:asciiTheme="minorHAnsi" w:eastAsiaTheme="minorHAnsi" w:hAnsiTheme="minorHAnsi" w:cstheme="minorBidi"/>
          <w:color w:val="auto"/>
          <w:sz w:val="22"/>
          <w:szCs w:val="22"/>
        </w:rPr>
        <w:t xml:space="preserve">apposito </w:t>
      </w:r>
      <w:r w:rsidR="001457AA" w:rsidRPr="001457AA">
        <w:rPr>
          <w:rFonts w:asciiTheme="minorHAnsi" w:eastAsiaTheme="minorHAnsi" w:hAnsiTheme="minorHAnsi" w:cstheme="minorBidi"/>
          <w:color w:val="auto"/>
          <w:sz w:val="22"/>
          <w:szCs w:val="22"/>
        </w:rPr>
        <w:t>tasto “follow”</w:t>
      </w:r>
      <w:r w:rsidR="001457AA">
        <w:rPr>
          <w:rFonts w:asciiTheme="minorHAnsi" w:eastAsiaTheme="minorHAnsi" w:hAnsiTheme="minorHAnsi" w:cstheme="minorBidi"/>
          <w:color w:val="auto"/>
          <w:sz w:val="22"/>
          <w:szCs w:val="22"/>
        </w:rPr>
        <w:t>.</w:t>
      </w:r>
    </w:p>
    <w:p w14:paraId="70A86067" w14:textId="77777777" w:rsidR="0038078F" w:rsidRDefault="0038078F" w:rsidP="00211AFF">
      <w:pPr>
        <w:pStyle w:val="Heading1"/>
        <w:jc w:val="both"/>
      </w:pPr>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6874835" w14:textId="64FD81E3" w:rsidR="001457AA" w:rsidRPr="001457AA" w:rsidRDefault="001457AA" w:rsidP="00211AFF">
      <w:pPr>
        <w:pStyle w:val="Heading1"/>
        <w:jc w:val="both"/>
        <w:rPr>
          <w:rFonts w:asciiTheme="minorHAnsi" w:eastAsiaTheme="minorHAnsi" w:hAnsiTheme="minorHAnsi" w:cstheme="minorBidi"/>
          <w:color w:val="auto"/>
          <w:sz w:val="22"/>
          <w:szCs w:val="22"/>
        </w:rPr>
      </w:pPr>
      <w:r w:rsidRPr="001457AA">
        <w:rPr>
          <w:rFonts w:asciiTheme="minorHAnsi" w:eastAsiaTheme="minorHAnsi" w:hAnsiTheme="minorHAnsi" w:cstheme="minorBidi"/>
          <w:color w:val="auto"/>
          <w:sz w:val="22"/>
          <w:szCs w:val="22"/>
        </w:rPr>
        <w:t>Grazie al</w:t>
      </w:r>
      <w:r w:rsidR="00565C96">
        <w:rPr>
          <w:rFonts w:asciiTheme="minorHAnsi" w:eastAsiaTheme="minorHAnsi" w:hAnsiTheme="minorHAnsi" w:cstheme="minorBidi"/>
          <w:color w:val="auto"/>
          <w:sz w:val="22"/>
          <w:szCs w:val="22"/>
        </w:rPr>
        <w:t>la</w:t>
      </w:r>
      <w:r w:rsidRPr="001457AA">
        <w:rPr>
          <w:rFonts w:asciiTheme="minorHAnsi" w:eastAsiaTheme="minorHAnsi" w:hAnsiTheme="minorHAnsi" w:cstheme="minorBidi"/>
          <w:color w:val="auto"/>
          <w:sz w:val="22"/>
          <w:szCs w:val="22"/>
        </w:rPr>
        <w:t xml:space="preserve"> sentiment analysis è possibile visualizzare il punteggio dell’idea analizzando i commenti inseriti dagli utenti. Essi saranno classificati come “negativi”</w:t>
      </w:r>
      <w:r w:rsidR="00873F92">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neutri” e “positivi”. Il portale inoltre, permette ad un qualsiasi utente di finanziare l’idea</w:t>
      </w:r>
      <w:r w:rsidR="00873F92">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se la ritiene interessante. </w:t>
      </w:r>
    </w:p>
    <w:p w14:paraId="0EE9C53D" w14:textId="77777777" w:rsidR="001457AA" w:rsidRDefault="001457AA" w:rsidP="00211AFF">
      <w:pPr>
        <w:pStyle w:val="Heading1"/>
        <w:jc w:val="both"/>
        <w:rPr>
          <w:noProof/>
          <w:lang w:eastAsia="it-IT"/>
        </w:rPr>
      </w:pPr>
    </w:p>
    <w:p w14:paraId="3940808A" w14:textId="77777777" w:rsidR="0038078F" w:rsidRDefault="001457AA" w:rsidP="00211AFF">
      <w:pPr>
        <w:pStyle w:val="Heading1"/>
        <w:jc w:val="both"/>
      </w:pPr>
      <w:r>
        <w:rPr>
          <w:noProof/>
          <w:lang w:eastAsia="it-IT"/>
        </w:rPr>
        <w:lastRenderedPageBreak/>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211AFF">
      <w:pPr>
        <w:pStyle w:val="Heading1"/>
        <w:jc w:val="both"/>
      </w:pPr>
      <w:r>
        <w:rPr>
          <w:noProof/>
          <w:lang w:eastAsia="it-IT"/>
        </w:rPr>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0101FEFB" w14:textId="77777777" w:rsidR="001457AA" w:rsidRDefault="001457AA" w:rsidP="00211AFF">
      <w:pPr>
        <w:jc w:val="both"/>
      </w:pP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lastRenderedPageBreak/>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1DB677A3" w14:textId="11FB8AAF" w:rsidR="007915C3" w:rsidRDefault="007915C3" w:rsidP="00211AFF">
      <w:pPr>
        <w:jc w:val="both"/>
      </w:pPr>
      <w:r>
        <w:t>Il port</w:t>
      </w:r>
      <w:r w:rsidR="003013F2">
        <w:t>ale presenta anche una sezione “</w:t>
      </w:r>
      <w:r>
        <w:t>Linked data” come descritta nella sezione</w:t>
      </w:r>
      <w:r w:rsidR="0060332D">
        <w:t xml:space="preserve"> </w:t>
      </w:r>
      <w:hyperlink w:anchor="_Tecnologie_utilizzate" w:history="1">
        <w:r w:rsidR="0060332D" w:rsidRPr="0060332D">
          <w:rPr>
            <w:rStyle w:val="Hyperlink"/>
          </w:rPr>
          <w:t>Tecnol</w:t>
        </w:r>
        <w:r w:rsidR="0060332D" w:rsidRPr="0060332D">
          <w:rPr>
            <w:rStyle w:val="Hyperlink"/>
          </w:rPr>
          <w:t>o</w:t>
        </w:r>
        <w:r w:rsidR="0060332D" w:rsidRPr="0060332D">
          <w:rPr>
            <w:rStyle w:val="Hyperlink"/>
          </w:rPr>
          <w:t>gie utilizzate</w:t>
        </w:r>
      </w:hyperlink>
      <w:r>
        <w:t>:</w:t>
      </w:r>
    </w:p>
    <w:p w14:paraId="7C186222" w14:textId="77777777" w:rsidR="007915C3" w:rsidRDefault="007915C3" w:rsidP="00211AFF">
      <w:pPr>
        <w:jc w:val="both"/>
      </w:pPr>
      <w:r>
        <w:rPr>
          <w:noProof/>
          <w:lang w:eastAsia="it-IT"/>
        </w:rPr>
        <w:lastRenderedPageBreak/>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5DC3BAEF" w14:textId="70666FBA" w:rsidR="00E60E82" w:rsidRDefault="00664CC3" w:rsidP="00211AFF">
      <w:pPr>
        <w:pStyle w:val="Heading1"/>
        <w:jc w:val="both"/>
      </w:pPr>
      <w:r w:rsidRPr="00664CC3">
        <w:lastRenderedPageBreak/>
        <w:t>Architettura e tecnologie</w:t>
      </w:r>
      <w:bookmarkEnd w:id="32"/>
    </w:p>
    <w:p w14:paraId="38E74DD3" w14:textId="77777777" w:rsidR="0038078F" w:rsidRPr="0038078F" w:rsidRDefault="0038078F" w:rsidP="00211AFF">
      <w:pPr>
        <w:jc w:val="both"/>
      </w:pPr>
    </w:p>
    <w:p w14:paraId="1CA159D1" w14:textId="77777777" w:rsidR="00664CC3" w:rsidRDefault="00122996" w:rsidP="00211AFF">
      <w:pPr>
        <w:pStyle w:val="Heading2"/>
        <w:jc w:val="both"/>
      </w:pPr>
      <w:bookmarkStart w:id="33" w:name="_Toc436149250"/>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174415" w:rsidRDefault="00174415"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174415" w:rsidRDefault="00174415"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174415" w:rsidRDefault="00174415" w:rsidP="00CD7E2D">
                            <w:pPr>
                              <w:jc w:val="center"/>
                            </w:pPr>
                            <w:r>
                              <w:t>GUI</w:t>
                            </w:r>
                          </w:p>
                          <w:p w14:paraId="530795E8" w14:textId="77777777" w:rsidR="00174415" w:rsidRDefault="00174415"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174415" w:rsidRDefault="00174415" w:rsidP="00CD7E2D">
                      <w:pPr>
                        <w:jc w:val="center"/>
                      </w:pPr>
                      <w:r>
                        <w:t>GUI</w:t>
                      </w:r>
                    </w:p>
                    <w:p w14:paraId="530795E8" w14:textId="77777777" w:rsidR="00174415" w:rsidRDefault="00174415"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174415" w:rsidRDefault="00174415"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174415" w:rsidRDefault="00174415"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174415" w:rsidRDefault="00174415" w:rsidP="00CD7E2D">
                            <w:pPr>
                              <w:jc w:val="center"/>
                            </w:pPr>
                            <w:r>
                              <w:t xml:space="preserve">SPARQL </w:t>
                            </w:r>
                            <w:r>
                              <w:t>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174415" w:rsidRDefault="00174415" w:rsidP="00CD7E2D">
                      <w:pPr>
                        <w:jc w:val="center"/>
                      </w:pPr>
                      <w:r>
                        <w:t xml:space="preserve">SPARQL </w:t>
                      </w:r>
                      <w:r>
                        <w:t>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174415" w:rsidRDefault="00174415"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174415" w:rsidRDefault="00174415"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77777777"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626401">
        <w:t xml:space="preserve"> (vedi sezione seguente). I </w:t>
      </w:r>
      <w:r w:rsidR="00626401" w:rsidRPr="0091675A">
        <w:rPr>
          <w:b/>
        </w:rPr>
        <w:t>dati relativi alle informazioni degli utenti</w:t>
      </w:r>
      <w:r w:rsidR="00626401">
        <w:t xml:space="preserve"> possono essere popolati</w:t>
      </w:r>
    </w:p>
    <w:p w14:paraId="1B9E3A1B" w14:textId="77777777" w:rsidR="00626401" w:rsidRDefault="00626401" w:rsidP="00211AFF">
      <w:pPr>
        <w:pStyle w:val="ListParagraph"/>
        <w:numPr>
          <w:ilvl w:val="0"/>
          <w:numId w:val="1"/>
        </w:numPr>
        <w:jc w:val="both"/>
      </w:pPr>
      <w:r>
        <w:t>dall’utente effettuando una classica registrazione al sito</w:t>
      </w:r>
    </w:p>
    <w:p w14:paraId="2027DBDA" w14:textId="77777777" w:rsidR="00626401" w:rsidRPr="0091675A" w:rsidRDefault="00626401" w:rsidP="00211AFF">
      <w:pPr>
        <w:pStyle w:val="ListParagraph"/>
        <w:numPr>
          <w:ilvl w:val="0"/>
          <w:numId w:val="1"/>
        </w:numPr>
        <w:jc w:val="both"/>
      </w:pPr>
      <w:r>
        <w:t xml:space="preserve">con le informazioni prelevate dall’account Facebook dell’utente se l’utente utilizza la funzionalità </w:t>
      </w:r>
      <w:r>
        <w:rPr>
          <w:i/>
        </w:rPr>
        <w:t>login with facebook</w:t>
      </w:r>
    </w:p>
    <w:p w14:paraId="3429FCF5" w14:textId="69686049" w:rsidR="0091675A" w:rsidRPr="0091675A" w:rsidRDefault="0091675A" w:rsidP="00211AFF">
      <w:pPr>
        <w:jc w:val="both"/>
      </w:pPr>
      <w:r>
        <w:t>Inoltre</w:t>
      </w:r>
      <w:r w:rsidR="00B515BD">
        <w:t>,</w:t>
      </w:r>
      <w:r>
        <w:t xml:space="preserve"> i </w:t>
      </w:r>
      <w:r>
        <w:rPr>
          <w:b/>
        </w:rPr>
        <w:t xml:space="preserve">dati relativi alle idee inserite </w:t>
      </w:r>
      <w:r>
        <w:t>nel sistema</w:t>
      </w:r>
      <w:r w:rsidR="00B515BD">
        <w:t>,</w:t>
      </w:r>
      <w:r>
        <w:t xml:space="preserve"> sono memorizzate sia nel database SQL che in triple store appositamente realizzato. Quindi ogni volta che un utente inserisce una nuova idea nel sistema</w:t>
      </w:r>
      <w:r w:rsidR="00B515BD">
        <w:t>,</w:t>
      </w:r>
      <w:r>
        <w:t xml:space="preserve"> questa viene inserita nel database SQL e viene caricata nel grafo del dataset pubblico realizzato</w:t>
      </w:r>
      <w:r w:rsidR="00A603CC">
        <w:t xml:space="preserve"> (vedi sezione </w:t>
      </w:r>
      <w:r w:rsidR="00A603CC">
        <w:fldChar w:fldCharType="begin"/>
      </w:r>
      <w:r w:rsidR="00A603CC">
        <w:instrText xml:space="preserve"> REF _Ref436142000 \h </w:instrText>
      </w:r>
      <w:r w:rsidR="00211AFF">
        <w:instrText xml:space="preserve"> \* MERGEFORMAT </w:instrText>
      </w:r>
      <w:r w:rsidR="00A603CC">
        <w:fldChar w:fldCharType="separate"/>
      </w:r>
      <w:r w:rsidR="00F43767" w:rsidRPr="007B0365">
        <w:t>Lin</w:t>
      </w:r>
      <w:r w:rsidR="00F43767" w:rsidRPr="00A24CA1">
        <w:t>ked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Heading3"/>
        <w:jc w:val="both"/>
      </w:pPr>
      <w:bookmarkStart w:id="34" w:name="_Toc436149251"/>
      <w:r>
        <w:t>Gestione dati</w:t>
      </w:r>
      <w:bookmarkEnd w:id="34"/>
    </w:p>
    <w:p w14:paraId="08DB2B66" w14:textId="77777777" w:rsidR="002D1453" w:rsidRDefault="002D1453" w:rsidP="00211AFF">
      <w:pPr>
        <w:pStyle w:val="Heading4"/>
        <w:jc w:val="both"/>
      </w:pPr>
      <w:r>
        <w:t>Database Sql</w:t>
      </w:r>
    </w:p>
    <w:p w14:paraId="5B1C9E27" w14:textId="77777777" w:rsidR="002D1453" w:rsidRDefault="00BD22EA" w:rsidP="00211AFF">
      <w:pPr>
        <w:jc w:val="both"/>
      </w:pPr>
      <w:r>
        <w:t>La figura seguente mostra il diagramma ER della base di dati realizzata</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77777777" w:rsidR="00BD22EA" w:rsidRDefault="00770899" w:rsidP="00211AFF">
      <w:pPr>
        <w:jc w:val="both"/>
      </w:pPr>
      <w:r>
        <w:t>Di seguito alcuni è spiegata brevemente ciascuna tabella:</w:t>
      </w:r>
    </w:p>
    <w:p w14:paraId="7BC57C5A" w14:textId="77777777" w:rsidR="00770899" w:rsidRPr="00770899" w:rsidRDefault="00770899" w:rsidP="00211AFF">
      <w:pPr>
        <w:pStyle w:val="ListParagraph"/>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ListParagraph"/>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ListParagraph"/>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ListParagraph"/>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ListParagraph"/>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ListParagraph"/>
        <w:numPr>
          <w:ilvl w:val="1"/>
          <w:numId w:val="2"/>
        </w:numPr>
        <w:jc w:val="both"/>
      </w:pPr>
      <w:r>
        <w:t>commento su una idea inserita dall’utente o su una idea a cui l’utente è interessato</w:t>
      </w:r>
    </w:p>
    <w:p w14:paraId="3895A976" w14:textId="77777777" w:rsidR="00C2694A" w:rsidRDefault="00C2694A" w:rsidP="00211AFF">
      <w:pPr>
        <w:pStyle w:val="ListParagraph"/>
        <w:numPr>
          <w:ilvl w:val="1"/>
          <w:numId w:val="2"/>
        </w:numPr>
        <w:jc w:val="both"/>
      </w:pPr>
      <w:r>
        <w:t>un utente ha deciso di finanziare una tua idea</w:t>
      </w:r>
    </w:p>
    <w:p w14:paraId="6092DEA5" w14:textId="77777777" w:rsidR="00C2694A" w:rsidRPr="00770899" w:rsidRDefault="00C2694A" w:rsidP="00211AFF">
      <w:pPr>
        <w:pStyle w:val="ListParagraph"/>
        <w:numPr>
          <w:ilvl w:val="1"/>
          <w:numId w:val="2"/>
        </w:numPr>
        <w:jc w:val="both"/>
      </w:pPr>
      <w:r>
        <w:t>un utente ha cominciato a seguire una tua idea</w:t>
      </w:r>
    </w:p>
    <w:p w14:paraId="7D74446B" w14:textId="77777777" w:rsidR="00770899" w:rsidRPr="00770899" w:rsidRDefault="00770899" w:rsidP="00211AFF">
      <w:pPr>
        <w:pStyle w:val="ListParagraph"/>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ListParagraph"/>
        <w:numPr>
          <w:ilvl w:val="0"/>
          <w:numId w:val="2"/>
        </w:numPr>
        <w:jc w:val="both"/>
      </w:pPr>
      <w:r>
        <w:rPr>
          <w:b/>
        </w:rPr>
        <w:t>category:</w:t>
      </w:r>
      <w:r w:rsidR="00C2694A">
        <w:rPr>
          <w:b/>
        </w:rPr>
        <w:t xml:space="preserve"> </w:t>
      </w:r>
      <w:r w:rsidR="00C2694A">
        <w:t xml:space="preserve">contiene le categorie </w:t>
      </w:r>
    </w:p>
    <w:p w14:paraId="54054F61" w14:textId="77777777" w:rsidR="00770899" w:rsidRDefault="00770899" w:rsidP="00211AFF">
      <w:pPr>
        <w:pStyle w:val="ListParagraph"/>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effettuata su tali commenti</w:t>
      </w:r>
    </w:p>
    <w:p w14:paraId="6AC3195F" w14:textId="77777777" w:rsidR="002D1453" w:rsidRDefault="002D1453" w:rsidP="00211AFF">
      <w:pPr>
        <w:pStyle w:val="Heading4"/>
        <w:jc w:val="both"/>
      </w:pPr>
      <w:r>
        <w:lastRenderedPageBreak/>
        <w:t>Triple-store</w:t>
      </w:r>
    </w:p>
    <w:p w14:paraId="59B1493F" w14:textId="425FEA66" w:rsidR="00484F4E" w:rsidRDefault="00484F4E" w:rsidP="00211AFF">
      <w:pPr>
        <w:jc w:val="both"/>
      </w:pPr>
      <w:r>
        <w:t xml:space="preserve">I dati principali presenti nel sistema sono sicuramente quelli relativi alle idee inserite dall’utente. Tali dati, come visto nella sezione precedente, sono già raccolti nella tabella </w:t>
      </w:r>
      <w:r>
        <w:rPr>
          <w:i/>
        </w:rPr>
        <w:t>idea</w:t>
      </w:r>
      <w:r w:rsidR="00220D12">
        <w:rPr>
          <w:i/>
        </w:rPr>
        <w:t xml:space="preserve"> </w:t>
      </w:r>
      <w:r w:rsidR="00220D12">
        <w:t xml:space="preserve">del database SQL. Si sta ultimament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Heading2"/>
        <w:jc w:val="both"/>
      </w:pPr>
      <w:bookmarkStart w:id="35" w:name="_Tecnologie_utilizzate"/>
      <w:bookmarkStart w:id="36" w:name="_Toc436149252"/>
      <w:bookmarkEnd w:id="35"/>
      <w:r>
        <w:t>Tecnologie utilizzate</w:t>
      </w:r>
      <w:bookmarkEnd w:id="36"/>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ListParagraph"/>
        <w:numPr>
          <w:ilvl w:val="0"/>
          <w:numId w:val="3"/>
        </w:numPr>
        <w:jc w:val="both"/>
      </w:pPr>
      <w:r>
        <w:t>php</w:t>
      </w:r>
    </w:p>
    <w:p w14:paraId="13AB5FFF" w14:textId="77777777" w:rsidR="00B76605" w:rsidRDefault="00B76605" w:rsidP="00211AFF">
      <w:pPr>
        <w:pStyle w:val="ListParagraph"/>
        <w:numPr>
          <w:ilvl w:val="0"/>
          <w:numId w:val="3"/>
        </w:numPr>
        <w:jc w:val="both"/>
      </w:pPr>
      <w:r>
        <w:t>html</w:t>
      </w:r>
    </w:p>
    <w:p w14:paraId="308E6D0A" w14:textId="77777777" w:rsidR="00B76605" w:rsidRDefault="00E54ADE" w:rsidP="00211AFF">
      <w:pPr>
        <w:pStyle w:val="ListParagraph"/>
        <w:numPr>
          <w:ilvl w:val="0"/>
          <w:numId w:val="3"/>
        </w:numPr>
        <w:jc w:val="both"/>
      </w:pPr>
      <w:r>
        <w:t>JavaS</w:t>
      </w:r>
      <w:r w:rsidR="00B76605">
        <w:t>cript</w:t>
      </w:r>
    </w:p>
    <w:p w14:paraId="62F9E356" w14:textId="77777777" w:rsidR="00B76605" w:rsidRDefault="00B76605" w:rsidP="00211AFF">
      <w:pPr>
        <w:pStyle w:val="ListParagraph"/>
        <w:numPr>
          <w:ilvl w:val="0"/>
          <w:numId w:val="3"/>
        </w:numPr>
        <w:jc w:val="both"/>
      </w:pPr>
      <w:r>
        <w:t>jQuery</w:t>
      </w:r>
    </w:p>
    <w:p w14:paraId="279337C1" w14:textId="77777777" w:rsidR="00B76605" w:rsidRDefault="00B76605" w:rsidP="00211AFF">
      <w:pPr>
        <w:pStyle w:val="ListParagraph"/>
        <w:numPr>
          <w:ilvl w:val="0"/>
          <w:numId w:val="3"/>
        </w:numPr>
        <w:jc w:val="both"/>
      </w:pPr>
      <w:r>
        <w:t>SQL</w:t>
      </w:r>
    </w:p>
    <w:p w14:paraId="55CEB4F6" w14:textId="77777777" w:rsidR="00B76605" w:rsidRDefault="00B76605" w:rsidP="00211AFF">
      <w:pPr>
        <w:pStyle w:val="ListParagraph"/>
        <w:numPr>
          <w:ilvl w:val="0"/>
          <w:numId w:val="3"/>
        </w:numPr>
        <w:jc w:val="both"/>
      </w:pPr>
      <w:r>
        <w:t>SPARQL</w:t>
      </w:r>
      <w:r w:rsidRPr="00B76605">
        <w:t xml:space="preserve"> </w:t>
      </w:r>
    </w:p>
    <w:p w14:paraId="76013700" w14:textId="77777777" w:rsidR="00B76605" w:rsidRPr="00B76605" w:rsidRDefault="00B76605" w:rsidP="00211AFF">
      <w:pPr>
        <w:pStyle w:val="ListParagraph"/>
        <w:numPr>
          <w:ilvl w:val="0"/>
          <w:numId w:val="3"/>
        </w:numPr>
        <w:jc w:val="both"/>
      </w:pPr>
      <w:r>
        <w:t>Fuseki</w:t>
      </w:r>
    </w:p>
    <w:p w14:paraId="27A801F3" w14:textId="77777777" w:rsidR="00B76605" w:rsidRDefault="00DE4A89" w:rsidP="00211AFF">
      <w:pPr>
        <w:pStyle w:val="ListParagraph"/>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174415" w:rsidP="00211AFF">
      <w:pPr>
        <w:pStyle w:val="ListParagraph"/>
        <w:numPr>
          <w:ilvl w:val="0"/>
          <w:numId w:val="4"/>
        </w:numPr>
        <w:jc w:val="both"/>
      </w:pPr>
      <w:hyperlink r:id="rId21" w:history="1">
        <w:r w:rsidR="00FC7FAA" w:rsidRPr="00FC7FAA">
          <w:rPr>
            <w:rStyle w:val="Hyperlink"/>
          </w:rPr>
          <w:t>goog</w:t>
        </w:r>
        <w:r w:rsidR="00FC7FAA" w:rsidRPr="00FC7FAA">
          <w:rPr>
            <w:rStyle w:val="Hyperlink"/>
          </w:rPr>
          <w:t>l</w:t>
        </w:r>
        <w:r w:rsidR="00FC7FAA" w:rsidRPr="00FC7FAA">
          <w:rPr>
            <w:rStyle w:val="Hyperlink"/>
          </w:rPr>
          <w:t>e-translate-php</w:t>
        </w:r>
      </w:hyperlink>
      <w:r w:rsidR="00226F89">
        <w:rPr>
          <w:rStyle w:val="Hyperlink"/>
        </w:rPr>
        <w:t xml:space="preserve"> </w:t>
      </w:r>
    </w:p>
    <w:p w14:paraId="6BAC5FC1" w14:textId="77777777" w:rsidR="00FC7FAA" w:rsidRDefault="00174415" w:rsidP="00211AFF">
      <w:pPr>
        <w:pStyle w:val="ListParagraph"/>
        <w:numPr>
          <w:ilvl w:val="0"/>
          <w:numId w:val="4"/>
        </w:numPr>
        <w:jc w:val="both"/>
      </w:pPr>
      <w:hyperlink r:id="rId22" w:history="1">
        <w:r w:rsidR="00FC7FAA" w:rsidRPr="00FC7FAA">
          <w:rPr>
            <w:rStyle w:val="Hyperlink"/>
          </w:rPr>
          <w:t>php</w:t>
        </w:r>
        <w:r w:rsidR="00FC7FAA" w:rsidRPr="00FC7FAA">
          <w:rPr>
            <w:rStyle w:val="Hyperlink"/>
          </w:rPr>
          <w:t>I</w:t>
        </w:r>
        <w:r w:rsidR="00FC7FAA" w:rsidRPr="00FC7FAA">
          <w:rPr>
            <w:rStyle w:val="Hyperlink"/>
          </w:rPr>
          <w:t>nsight</w:t>
        </w:r>
      </w:hyperlink>
    </w:p>
    <w:p w14:paraId="4EE25790" w14:textId="77777777" w:rsidR="00FC7FAA" w:rsidRDefault="00FC7FAA" w:rsidP="00211AFF">
      <w:pPr>
        <w:jc w:val="both"/>
      </w:pPr>
      <w:r>
        <w:t>La seconda libreria è una libreria che, dato un testo in lingua inglese restituisce 3 punteggi relativi a</w:t>
      </w:r>
    </w:p>
    <w:p w14:paraId="5C46113E" w14:textId="77777777" w:rsidR="00FC7FAA" w:rsidRDefault="00FC7FAA" w:rsidP="00211AFF">
      <w:pPr>
        <w:pStyle w:val="ListParagraph"/>
        <w:numPr>
          <w:ilvl w:val="0"/>
          <w:numId w:val="6"/>
        </w:numPr>
        <w:jc w:val="both"/>
      </w:pPr>
      <w:r>
        <w:t>Positività</w:t>
      </w:r>
    </w:p>
    <w:p w14:paraId="071060E0" w14:textId="77777777" w:rsidR="00FC7FAA" w:rsidRDefault="00FC7FAA" w:rsidP="00211AFF">
      <w:pPr>
        <w:pStyle w:val="ListParagraph"/>
        <w:numPr>
          <w:ilvl w:val="0"/>
          <w:numId w:val="6"/>
        </w:numPr>
        <w:jc w:val="both"/>
      </w:pPr>
      <w:r>
        <w:t>Neutralità</w:t>
      </w:r>
    </w:p>
    <w:p w14:paraId="1A6133B0" w14:textId="77777777" w:rsidR="00FC7FAA" w:rsidRDefault="00FC7FAA" w:rsidP="00211AFF">
      <w:pPr>
        <w:pStyle w:val="ListParagraph"/>
        <w:numPr>
          <w:ilvl w:val="0"/>
          <w:numId w:val="6"/>
        </w:numPr>
        <w:jc w:val="both"/>
      </w:pPr>
      <w:r>
        <w:t>Negatività</w:t>
      </w:r>
    </w:p>
    <w:p w14:paraId="1E08B743" w14:textId="77777777" w:rsidR="00FC7FAA" w:rsidRDefault="00FC7FAA" w:rsidP="00211AFF">
      <w:pPr>
        <w:jc w:val="both"/>
      </w:pPr>
      <w:r w:rsidRPr="007B0365">
        <w:t>del testo inserito</w:t>
      </w:r>
      <w:r w:rsidR="007B0365" w:rsidRPr="007B0365">
        <w:t>. Tale testo deve essere però in lingua inglese.</w:t>
      </w:r>
      <w:r w:rsidR="007B0365">
        <w:t xml:space="preserve"> Dal momento che gli utenti possono essere di diversa nazionalità, il testo dei commenti viene prima tradotto con la prima libreria e poi dato in input alla seconda per la sentiment analysis.</w:t>
      </w:r>
      <w:r w:rsidRPr="007B0365">
        <w:t xml:space="preserve"> </w:t>
      </w:r>
    </w:p>
    <w:p w14:paraId="4F6B5463" w14:textId="77777777" w:rsidR="00FE4E2B" w:rsidRDefault="00FE4E2B" w:rsidP="00211AFF">
      <w:pPr>
        <w:jc w:val="both"/>
      </w:pPr>
      <w:r>
        <w:t>È stato inoltre utilizzato l’</w:t>
      </w:r>
      <w:r w:rsidRPr="00F75824">
        <w:rPr>
          <w:b/>
        </w:rPr>
        <w:t>sdk di facebook</w:t>
      </w:r>
      <w:r>
        <w:t xml:space="preserve"> per consentire agli utenti di effettuare il login utilizzando le credenziali facebook. In questo caso vengono recuperate le informazioni necessarie a riempire la tabella </w:t>
      </w:r>
      <w:r>
        <w:rPr>
          <w:i/>
        </w:rPr>
        <w:t>utente</w:t>
      </w:r>
      <w:r>
        <w:t xml:space="preserve"> del database dall’account facebook dell’utente e viene effettuata una registrazione (se l’email dell’utente no</w:t>
      </w:r>
      <w:r w:rsidR="00623C03">
        <w:t>n è già presente nel database) prima di effettuare</w:t>
      </w:r>
      <w:r>
        <w:t xml:space="preserve"> il login.</w:t>
      </w:r>
    </w:p>
    <w:p w14:paraId="63914C01" w14:textId="2CA623FC" w:rsidR="004772E5" w:rsidRPr="004772E5" w:rsidRDefault="004772E5" w:rsidP="00211AFF">
      <w:pPr>
        <w:jc w:val="both"/>
      </w:pPr>
      <w:r>
        <w:lastRenderedPageBreak/>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3" w:history="1">
        <w:r w:rsidRPr="006E0FB6">
          <w:rPr>
            <w:rStyle w:val="Hyperlink"/>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581DADBC" w14:textId="77777777" w:rsidR="00324B40" w:rsidRDefault="00324B40" w:rsidP="00211AFF">
      <w:pPr>
        <w:jc w:val="both"/>
        <w:rPr>
          <w:rFonts w:asciiTheme="majorHAnsi" w:eastAsiaTheme="majorEastAsia" w:hAnsiTheme="majorHAnsi" w:cstheme="majorBidi"/>
          <w:color w:val="2E74B5" w:themeColor="accent1" w:themeShade="BF"/>
          <w:sz w:val="32"/>
          <w:szCs w:val="32"/>
        </w:rPr>
      </w:pPr>
      <w:r>
        <w:br w:type="page"/>
      </w:r>
    </w:p>
    <w:p w14:paraId="059EEA4E" w14:textId="77777777" w:rsidR="00664CC3" w:rsidRDefault="00664CC3" w:rsidP="00211AFF">
      <w:pPr>
        <w:pStyle w:val="Heading1"/>
        <w:jc w:val="both"/>
      </w:pPr>
      <w:bookmarkStart w:id="37" w:name="_Toc436149253"/>
      <w:r w:rsidRPr="007B0365">
        <w:lastRenderedPageBreak/>
        <w:t>Semantic Web</w:t>
      </w:r>
      <w:bookmarkEnd w:id="37"/>
    </w:p>
    <w:p w14:paraId="3C8F601E" w14:textId="329BDAEE" w:rsidR="00625E0D" w:rsidRPr="006F3785" w:rsidRDefault="00625E0D" w:rsidP="00211AFF">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11AFF">
      <w:pPr>
        <w:pStyle w:val="Heading2"/>
        <w:jc w:val="both"/>
      </w:pPr>
      <w:bookmarkStart w:id="38" w:name="_Toc436149254"/>
      <w:r w:rsidRPr="007B0365">
        <w:t>Sentiment analysis</w:t>
      </w:r>
      <w:bookmarkEnd w:id="38"/>
    </w:p>
    <w:p w14:paraId="09DE9D80" w14:textId="7C0B3F04" w:rsidR="006F3785" w:rsidRDefault="00A24CA1" w:rsidP="00211AFF">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11AFF">
      <w:pPr>
        <w:pStyle w:val="ListParagraph"/>
        <w:numPr>
          <w:ilvl w:val="0"/>
          <w:numId w:val="7"/>
        </w:numPr>
        <w:jc w:val="both"/>
      </w:pPr>
      <w:r>
        <w:t>Trovare un finanziatore</w:t>
      </w:r>
      <w:r w:rsidR="009C6F77">
        <w:t>.</w:t>
      </w:r>
    </w:p>
    <w:p w14:paraId="6D9D2D77" w14:textId="27A844D5" w:rsidR="00A24CA1" w:rsidRDefault="00A24CA1" w:rsidP="00211AFF">
      <w:pPr>
        <w:pStyle w:val="ListParagraph"/>
        <w:numPr>
          <w:ilvl w:val="0"/>
          <w:numId w:val="7"/>
        </w:numPr>
        <w:jc w:val="both"/>
      </w:pPr>
      <w:r>
        <w:t>Avere un feedback da parte degli utenti sull’idea</w:t>
      </w:r>
      <w:r w:rsidR="009C6F77">
        <w:t>.</w:t>
      </w:r>
    </w:p>
    <w:p w14:paraId="41E619AE" w14:textId="77777777" w:rsidR="00A24CA1" w:rsidRDefault="00A24CA1" w:rsidP="00211AFF">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Pr="00A24CA1" w:rsidRDefault="00A24CA1" w:rsidP="00211AFF">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Hyperlink"/>
          </w:rPr>
          <w:t>Tecnologie utilizzate</w:t>
        </w:r>
      </w:hyperlink>
      <w:r>
        <w:t xml:space="preserve"> spiega come è stata implementata tale funzionalità.</w:t>
      </w:r>
    </w:p>
    <w:p w14:paraId="017D210F" w14:textId="77777777" w:rsidR="00122996" w:rsidRDefault="00122996" w:rsidP="00211AFF">
      <w:pPr>
        <w:pStyle w:val="Heading2"/>
        <w:jc w:val="both"/>
      </w:pPr>
      <w:bookmarkStart w:id="39" w:name="_Ref436142000"/>
      <w:bookmarkStart w:id="40" w:name="_Toc436149255"/>
      <w:r w:rsidRPr="007B0365">
        <w:t>Lin</w:t>
      </w:r>
      <w:r w:rsidRPr="00A24CA1">
        <w:t>ked data</w:t>
      </w:r>
      <w:bookmarkEnd w:id="39"/>
      <w:bookmarkEnd w:id="40"/>
    </w:p>
    <w:p w14:paraId="3869E762" w14:textId="77777777" w:rsidR="00A24CA1" w:rsidRDefault="005B693E" w:rsidP="00211AFF">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11AFF">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r w:rsidR="00174415">
        <w:fldChar w:fldCharType="begin"/>
      </w:r>
      <w:r w:rsidR="00174415">
        <w:instrText xml:space="preserve"> HYPERLINK \l "_Tecnologie_utilizzate" </w:instrText>
      </w:r>
      <w:r w:rsidR="00174415">
        <w:fldChar w:fldCharType="separate"/>
      </w:r>
      <w:r w:rsidRPr="00A24CA1">
        <w:rPr>
          <w:rStyle w:val="Hyperlink"/>
        </w:rPr>
        <w:t>Tec</w:t>
      </w:r>
      <w:r w:rsidRPr="00A24CA1">
        <w:rPr>
          <w:rStyle w:val="Hyperlink"/>
        </w:rPr>
        <w:t>n</w:t>
      </w:r>
      <w:r w:rsidRPr="00A24CA1">
        <w:rPr>
          <w:rStyle w:val="Hyperlink"/>
        </w:rPr>
        <w:t>ologie utilizzate</w:t>
      </w:r>
      <w:r w:rsidR="00174415">
        <w:rPr>
          <w:rStyle w:val="Hyperlink"/>
        </w:rPr>
        <w:fldChar w:fldCharType="end"/>
      </w:r>
      <w:r>
        <w:t>.</w:t>
      </w:r>
    </w:p>
    <w:p w14:paraId="0BCE8D0C" w14:textId="3478BE1A" w:rsidR="00122996" w:rsidRPr="0060332D" w:rsidRDefault="009C6F77" w:rsidP="00211AFF">
      <w:pPr>
        <w:pStyle w:val="Heading2"/>
        <w:jc w:val="both"/>
      </w:pPr>
      <w:bookmarkStart w:id="41" w:name="_Toc436149256"/>
      <w:r w:rsidRPr="0060332D">
        <w:t>RDF</w:t>
      </w:r>
      <w:r w:rsidR="00122996" w:rsidRPr="0060332D">
        <w:t>a</w:t>
      </w:r>
      <w:bookmarkEnd w:id="41"/>
    </w:p>
    <w:p w14:paraId="0E05CEB8" w14:textId="716D80E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re comunicati direttamente all’</w:t>
      </w:r>
      <w:r>
        <w:t>utente, per essere registrati nella sua agenda personale o per informarlo dei suoi diritti. I metadati possono essere inclusi nelle pagine HTML in vari modi</w:t>
      </w:r>
      <w:r w:rsidR="00A8150F">
        <w:t>, nel nostro progetto abbiamo uti</w:t>
      </w:r>
      <w:r>
        <w:t xml:space="preserve">lizzato l’RDFa. </w:t>
      </w:r>
    </w:p>
    <w:p w14:paraId="0FD815A7" w14:textId="7CDF4E9D" w:rsidR="00EE4985" w:rsidRDefault="00EE4985" w:rsidP="00211AFF">
      <w:pPr>
        <w:jc w:val="both"/>
      </w:pPr>
      <w:r>
        <w:t>Come è possibile vedere dall’immagine sottostate</w:t>
      </w:r>
      <w:r w:rsidR="00521123">
        <w:t>, il prefix = "oi</w:t>
      </w:r>
      <w:r w:rsidR="00521123" w:rsidRPr="00521123">
        <w:t>: http://</w:t>
      </w:r>
      <w:r w:rsidR="00521123">
        <w:t>www.OpenIdeas.org/openIdeasKB</w:t>
      </w:r>
      <w:r w:rsidR="00A8150F">
        <w:t xml:space="preserve"> "</w:t>
      </w:r>
      <w:r w:rsidR="00521123" w:rsidRPr="00521123">
        <w:t>,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xml:space="preserve">. Molti di questi vocabolari possono essere inclusi e </w:t>
      </w:r>
      <w:r w:rsidR="00521123">
        <w:t>mescolati in un unico documento</w:t>
      </w:r>
      <w:r w:rsidR="00521123" w:rsidRPr="00521123">
        <w:t xml:space="preserve">. </w:t>
      </w:r>
    </w:p>
    <w:p w14:paraId="6FC372F8" w14:textId="77777777" w:rsidR="00EE4985" w:rsidRDefault="00EE4985" w:rsidP="00A8150F">
      <w:pPr>
        <w:jc w:val="center"/>
        <w:rPr>
          <w:lang w:val="en-US"/>
        </w:rPr>
      </w:pPr>
      <w:r>
        <w:rPr>
          <w:noProof/>
          <w:lang w:eastAsia="it-IT"/>
        </w:rPr>
        <w:lastRenderedPageBreak/>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24">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25">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26">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27">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bookmarkStart w:id="42" w:name="_Toc436149257"/>
      <w:r>
        <w:rPr>
          <w:lang w:val="en-US"/>
        </w:rPr>
        <w:br w:type="page"/>
      </w:r>
    </w:p>
    <w:p w14:paraId="4CFECCEC" w14:textId="7A04162A" w:rsidR="00664CC3" w:rsidRDefault="00664CC3" w:rsidP="00211AFF">
      <w:pPr>
        <w:pStyle w:val="Heading1"/>
        <w:jc w:val="both"/>
        <w:rPr>
          <w:lang w:val="en-US"/>
        </w:rPr>
      </w:pPr>
      <w:proofErr w:type="spellStart"/>
      <w:r w:rsidRPr="00FC7FAA">
        <w:rPr>
          <w:lang w:val="en-US"/>
        </w:rPr>
        <w:lastRenderedPageBreak/>
        <w:t>Conclusioni</w:t>
      </w:r>
      <w:bookmarkEnd w:id="42"/>
      <w:proofErr w:type="spellEnd"/>
    </w:p>
    <w:p w14:paraId="66085BF7" w14:textId="77777777" w:rsidR="00DF59D5" w:rsidRDefault="00D93168" w:rsidP="00211AFF">
      <w:pPr>
        <w:jc w:val="both"/>
      </w:pPr>
      <w:r w:rsidRPr="00D93168">
        <w:t xml:space="preserve">Il sistema proposto raggiunge gli obiettivi fissati in fase di analisi dei requisiti. </w:t>
      </w:r>
      <w:r>
        <w:t>In particolare consente all’utente di inserire delle idea una volta effettuata la registrazione al portale e consente di visualizzare/commentare/finanziare altre idee presenti sul portale.</w:t>
      </w:r>
    </w:p>
    <w:p w14:paraId="69BCF196" w14:textId="77777777" w:rsidR="00376C9D" w:rsidRDefault="00376C9D" w:rsidP="00211AFF">
      <w:pPr>
        <w:jc w:val="both"/>
      </w:pPr>
      <w:r>
        <w:t>Una delle possibili estensioni è quella di consentire agli utenti di interagire tra loro utilizzando il portale (es. chat private).</w:t>
      </w:r>
    </w:p>
    <w:p w14:paraId="108D060D" w14:textId="66AA6A0C" w:rsidR="00A961A5" w:rsidRDefault="00D93168" w:rsidP="00211AFF">
      <w:pPr>
        <w:jc w:val="both"/>
      </w:pPr>
      <w:r>
        <w:t xml:space="preserve">La sezione linked-data contiene una innovativa interfaccia verso alcuni dei dati e consente di ottenere alcune importanti informazioni sulle idee presenti nel portale. Tali informazioni sono strutturate secondo una semplice ontologia create ad-hoc per il contesto applicativo. Sviluppi futuri prevedono la estensione di tale knowledge-base per consentire all’utente di ricavare ulteriori informazioni. Eventualmente sarebbe interessante introdurre alcune relazioni che </w:t>
      </w:r>
      <w:r w:rsidR="0060332D">
        <w:t>porterebbero a sistemi</w:t>
      </w:r>
      <w:r>
        <w:t xml:space="preserve"> di inferenza. </w:t>
      </w:r>
    </w:p>
    <w:p w14:paraId="617F2B3B" w14:textId="0702AFB8" w:rsidR="00D93168" w:rsidRDefault="00A961A5" w:rsidP="00842E30">
      <w:r>
        <w:br w:type="page"/>
      </w:r>
    </w:p>
    <w:sdt>
      <w:sdtPr>
        <w:id w:val="1705137110"/>
        <w:docPartObj>
          <w:docPartGallery w:val="Bibliographies"/>
          <w:docPartUnique/>
        </w:docPartObj>
      </w:sdtPr>
      <w:sdtEndPr>
        <w:rPr>
          <w:rFonts w:asciiTheme="minorHAnsi" w:eastAsiaTheme="minorHAnsi" w:hAnsiTheme="minorHAnsi" w:cstheme="minorBidi"/>
          <w:color w:val="auto"/>
          <w:sz w:val="22"/>
          <w:szCs w:val="22"/>
        </w:rPr>
      </w:sdtEndPr>
      <w:sdtContent>
        <w:p w14:paraId="7E8013D7" w14:textId="04891541" w:rsidR="00A961A5" w:rsidRPr="00A961A5" w:rsidRDefault="00A961A5">
          <w:pPr>
            <w:pStyle w:val="Heading1"/>
            <w:rPr>
              <w:lang w:val="en-US"/>
            </w:rPr>
          </w:pPr>
          <w:r w:rsidRPr="00A961A5">
            <w:rPr>
              <w:lang w:val="en-US"/>
            </w:rPr>
            <w:t>References</w:t>
          </w:r>
        </w:p>
        <w:sdt>
          <w:sdtPr>
            <w:id w:val="-573587230"/>
            <w:bibliography/>
          </w:sdtPr>
          <w:sdtContent>
            <w:p w14:paraId="57701E32" w14:textId="77777777" w:rsidR="00370BED" w:rsidRPr="00370BED" w:rsidRDefault="00A961A5" w:rsidP="00370BED">
              <w:pPr>
                <w:pStyle w:val="Bibliography"/>
                <w:ind w:left="720" w:hanging="720"/>
                <w:rPr>
                  <w:noProof/>
                  <w:sz w:val="24"/>
                  <w:szCs w:val="24"/>
                </w:rPr>
              </w:pPr>
              <w:r>
                <w:fldChar w:fldCharType="begin"/>
              </w:r>
              <w:r w:rsidRPr="004F644E">
                <w:instrText xml:space="preserve"> BIBLIOGRAPHY </w:instrText>
              </w:r>
              <w:r>
                <w:fldChar w:fldCharType="separate"/>
              </w:r>
              <w:r w:rsidR="00370BED" w:rsidRPr="00370BED">
                <w:rPr>
                  <w:noProof/>
                </w:rPr>
                <w:t>Amati Ciro, C. S. (n.d.). https://drive.google.com/folderview?id=0ByKArIYxafLqR2N4RU5QSlUtdUE&amp;usp=drive_web&amp;tid=0ByKArIYxafLqaDl1WkFENGE4cmc.</w:t>
              </w:r>
            </w:p>
            <w:p w14:paraId="03433A30" w14:textId="77777777" w:rsidR="00370BED" w:rsidRDefault="00370BED" w:rsidP="00370BED">
              <w:pPr>
                <w:pStyle w:val="Bibliography"/>
                <w:ind w:left="720" w:hanging="720"/>
                <w:rPr>
                  <w:noProof/>
                  <w:lang w:val="en-US"/>
                </w:rPr>
              </w:pPr>
              <w:r>
                <w:rPr>
                  <w:noProof/>
                  <w:lang w:val="en-US"/>
                </w:rPr>
                <w:t>bootstrap. (n.d.). http://getbootstrap.com/.</w:t>
              </w:r>
            </w:p>
            <w:p w14:paraId="451BE4A1" w14:textId="77777777" w:rsidR="00370BED" w:rsidRDefault="00370BED" w:rsidP="00370BED">
              <w:pPr>
                <w:pStyle w:val="Bibliography"/>
                <w:ind w:left="720" w:hanging="720"/>
                <w:rPr>
                  <w:noProof/>
                  <w:lang w:val="en-US"/>
                </w:rPr>
              </w:pPr>
              <w:r>
                <w:rPr>
                  <w:noProof/>
                  <w:lang w:val="en-US"/>
                </w:rPr>
                <w:t>Fuseki. (n.d.). https://jena.apache.org/documentation/serving_data/.</w:t>
              </w:r>
            </w:p>
            <w:p w14:paraId="5A1EE03C" w14:textId="77777777" w:rsidR="00370BED" w:rsidRDefault="00370BED" w:rsidP="00370BED">
              <w:pPr>
                <w:pStyle w:val="Bibliography"/>
                <w:ind w:left="720" w:hanging="720"/>
                <w:rPr>
                  <w:noProof/>
                  <w:lang w:val="en-US"/>
                </w:rPr>
              </w:pPr>
              <w:r>
                <w:rPr>
                  <w:noProof/>
                  <w:lang w:val="en-US"/>
                </w:rPr>
                <w:t>google-translate. (n.d.). https://github.com/Stichoza/google-translate-php.</w:t>
              </w:r>
            </w:p>
            <w:p w14:paraId="6D8D5647" w14:textId="77777777" w:rsidR="00370BED" w:rsidRDefault="00370BED" w:rsidP="00370BED">
              <w:pPr>
                <w:pStyle w:val="Bibliography"/>
                <w:ind w:left="720" w:hanging="720"/>
                <w:rPr>
                  <w:noProof/>
                  <w:lang w:val="en-US"/>
                </w:rPr>
              </w:pPr>
              <w:r>
                <w:rPr>
                  <w:noProof/>
                  <w:lang w:val="en-US"/>
                </w:rPr>
                <w:t>phpInsight. (n.d.). https://github.com/JWHennessey/phpInsight.</w:t>
              </w:r>
            </w:p>
            <w:p w14:paraId="6233E4FE" w14:textId="77777777" w:rsidR="00370BED" w:rsidRDefault="00370BED" w:rsidP="00370BED">
              <w:pPr>
                <w:pStyle w:val="Bibliography"/>
                <w:ind w:left="720" w:hanging="720"/>
                <w:rPr>
                  <w:noProof/>
                  <w:lang w:val="en-US"/>
                </w:rPr>
              </w:pPr>
              <w:r>
                <w:rPr>
                  <w:noProof/>
                  <w:lang w:val="en-US"/>
                </w:rPr>
                <w:t>Rdfa. (n.d.). http://www.w3.org/TR/xhtml-rdfa-primer/.</w:t>
              </w:r>
            </w:p>
            <w:p w14:paraId="7BE4C035" w14:textId="77777777" w:rsidR="00370BED" w:rsidRDefault="00370BED" w:rsidP="00370BED">
              <w:pPr>
                <w:pStyle w:val="Bibliography"/>
                <w:ind w:left="720" w:hanging="720"/>
                <w:rPr>
                  <w:noProof/>
                  <w:lang w:val="en-US"/>
                </w:rPr>
              </w:pPr>
              <w:r>
                <w:rPr>
                  <w:noProof/>
                  <w:lang w:val="en-US"/>
                </w:rPr>
                <w:t>Romano, S., &amp; Leo, A. (n.d.). Fuseki: serving RDF data over HTTP. https://drive.google.com/folderview?id=0ByKArIYxafLqR2N4RU5QSlUtdUE&amp;usp=drive_web&amp;tid=0ByKArIYxafLqaDl1WkFENGE4cmc.</w:t>
              </w:r>
            </w:p>
            <w:p w14:paraId="11AEAC97" w14:textId="77777777" w:rsidR="00370BED" w:rsidRDefault="00370BED" w:rsidP="00370BED">
              <w:pPr>
                <w:pStyle w:val="Bibliography"/>
                <w:ind w:left="720" w:hanging="720"/>
                <w:rPr>
                  <w:noProof/>
                  <w:lang w:val="en-US"/>
                </w:rPr>
              </w:pPr>
              <w:r>
                <w:rPr>
                  <w:noProof/>
                  <w:lang w:val="en-US"/>
                </w:rPr>
                <w:t>Schema.org. (n.d.). https://developers.google.com/structured-data/schema-org.</w:t>
              </w:r>
            </w:p>
            <w:p w14:paraId="1286180B" w14:textId="3D551811" w:rsidR="00A961A5" w:rsidRPr="00A961A5" w:rsidRDefault="00A961A5" w:rsidP="00370BED">
              <w:pPr>
                <w:rPr>
                  <w:lang w:val="en-US"/>
                </w:rPr>
              </w:pPr>
              <w:r>
                <w:rPr>
                  <w:b/>
                  <w:bCs/>
                  <w:noProof/>
                </w:rPr>
                <w:fldChar w:fldCharType="end"/>
              </w:r>
            </w:p>
          </w:sdtContent>
        </w:sdt>
      </w:sdtContent>
    </w:sdt>
    <w:p w14:paraId="3C9DC240" w14:textId="7BF5F26A" w:rsidR="00174415" w:rsidRPr="00A961A5" w:rsidRDefault="00174415" w:rsidP="002675E1">
      <w:pPr>
        <w:rPr>
          <w:lang w:val="en-US"/>
        </w:rPr>
      </w:pPr>
      <w:bookmarkStart w:id="43" w:name="_GoBack"/>
      <w:bookmarkEnd w:id="43"/>
    </w:p>
    <w:sectPr w:rsidR="00174415" w:rsidRPr="00A961A5" w:rsidSect="00F472A7">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DD99F" w14:textId="77777777" w:rsidR="003F210C" w:rsidRDefault="003F210C" w:rsidP="00115161">
      <w:pPr>
        <w:spacing w:after="0" w:line="240" w:lineRule="auto"/>
      </w:pPr>
      <w:r>
        <w:separator/>
      </w:r>
    </w:p>
  </w:endnote>
  <w:endnote w:type="continuationSeparator" w:id="0">
    <w:p w14:paraId="0406E17D" w14:textId="77777777" w:rsidR="003F210C" w:rsidRDefault="003F210C"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174415" w:rsidRDefault="00174415">
        <w:pPr>
          <w:pStyle w:val="Footer"/>
          <w:jc w:val="right"/>
        </w:pPr>
        <w:r>
          <w:fldChar w:fldCharType="begin"/>
        </w:r>
        <w:r>
          <w:instrText xml:space="preserve"> PAGE   \* MERGEFORMAT </w:instrText>
        </w:r>
        <w:r>
          <w:fldChar w:fldCharType="separate"/>
        </w:r>
        <w:r w:rsidR="00F43767">
          <w:rPr>
            <w:noProof/>
          </w:rPr>
          <w:t>25</w:t>
        </w:r>
        <w:r>
          <w:rPr>
            <w:noProof/>
          </w:rPr>
          <w:fldChar w:fldCharType="end"/>
        </w:r>
      </w:p>
    </w:sdtContent>
  </w:sdt>
  <w:p w14:paraId="063E34FD" w14:textId="77777777" w:rsidR="00174415" w:rsidRDefault="00174415">
    <w:pPr>
      <w:pStyle w:val="Footer"/>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F874" w14:textId="77777777" w:rsidR="003F210C" w:rsidRDefault="003F210C" w:rsidP="00115161">
      <w:pPr>
        <w:spacing w:after="0" w:line="240" w:lineRule="auto"/>
      </w:pPr>
      <w:r>
        <w:separator/>
      </w:r>
    </w:p>
  </w:footnote>
  <w:footnote w:type="continuationSeparator" w:id="0">
    <w:p w14:paraId="194DC17B" w14:textId="77777777" w:rsidR="003F210C" w:rsidRDefault="003F210C"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174415" w:rsidRDefault="00174415">
    <w:pPr>
      <w:pStyle w:val="Header"/>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14"/>
  </w:num>
  <w:num w:numId="6">
    <w:abstractNumId w:val="10"/>
  </w:num>
  <w:num w:numId="7">
    <w:abstractNumId w:val="4"/>
  </w:num>
  <w:num w:numId="8">
    <w:abstractNumId w:val="18"/>
  </w:num>
  <w:num w:numId="9">
    <w:abstractNumId w:val="16"/>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15"/>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32113"/>
    <w:rsid w:val="000364E9"/>
    <w:rsid w:val="000824BF"/>
    <w:rsid w:val="000C32E7"/>
    <w:rsid w:val="00115161"/>
    <w:rsid w:val="00122996"/>
    <w:rsid w:val="001457AA"/>
    <w:rsid w:val="00151BC0"/>
    <w:rsid w:val="00174415"/>
    <w:rsid w:val="00190B55"/>
    <w:rsid w:val="001F2CA9"/>
    <w:rsid w:val="00211AFF"/>
    <w:rsid w:val="00220D12"/>
    <w:rsid w:val="00226F89"/>
    <w:rsid w:val="00263EAD"/>
    <w:rsid w:val="002675E1"/>
    <w:rsid w:val="0028584D"/>
    <w:rsid w:val="002B3234"/>
    <w:rsid w:val="002B7D06"/>
    <w:rsid w:val="002B7DF1"/>
    <w:rsid w:val="002D1453"/>
    <w:rsid w:val="003013F2"/>
    <w:rsid w:val="00324B40"/>
    <w:rsid w:val="00370BED"/>
    <w:rsid w:val="00373532"/>
    <w:rsid w:val="00375211"/>
    <w:rsid w:val="00376C9D"/>
    <w:rsid w:val="0038078F"/>
    <w:rsid w:val="003A4D8A"/>
    <w:rsid w:val="003B708A"/>
    <w:rsid w:val="003F210C"/>
    <w:rsid w:val="00456ADC"/>
    <w:rsid w:val="00472B9A"/>
    <w:rsid w:val="004772E5"/>
    <w:rsid w:val="00484F4E"/>
    <w:rsid w:val="00491100"/>
    <w:rsid w:val="004F644E"/>
    <w:rsid w:val="00521123"/>
    <w:rsid w:val="00565C96"/>
    <w:rsid w:val="005B693E"/>
    <w:rsid w:val="005E3B80"/>
    <w:rsid w:val="005F7A1C"/>
    <w:rsid w:val="0060332D"/>
    <w:rsid w:val="006175C2"/>
    <w:rsid w:val="00623C03"/>
    <w:rsid w:val="00625E0D"/>
    <w:rsid w:val="00626401"/>
    <w:rsid w:val="00664CC3"/>
    <w:rsid w:val="00664E71"/>
    <w:rsid w:val="00665A4A"/>
    <w:rsid w:val="0066659A"/>
    <w:rsid w:val="006C78D2"/>
    <w:rsid w:val="006E0FB6"/>
    <w:rsid w:val="006F3785"/>
    <w:rsid w:val="006F73F6"/>
    <w:rsid w:val="007255A9"/>
    <w:rsid w:val="00770899"/>
    <w:rsid w:val="007915C3"/>
    <w:rsid w:val="007B0365"/>
    <w:rsid w:val="007D1414"/>
    <w:rsid w:val="0080417A"/>
    <w:rsid w:val="00842E30"/>
    <w:rsid w:val="00873F92"/>
    <w:rsid w:val="00885D9C"/>
    <w:rsid w:val="008A7812"/>
    <w:rsid w:val="008D048E"/>
    <w:rsid w:val="008E1876"/>
    <w:rsid w:val="00902880"/>
    <w:rsid w:val="0091675A"/>
    <w:rsid w:val="009223B8"/>
    <w:rsid w:val="009225E6"/>
    <w:rsid w:val="009512DD"/>
    <w:rsid w:val="00954A8F"/>
    <w:rsid w:val="009A2823"/>
    <w:rsid w:val="009C0BF6"/>
    <w:rsid w:val="009C6F77"/>
    <w:rsid w:val="009F4F3A"/>
    <w:rsid w:val="00A2461D"/>
    <w:rsid w:val="00A24CA1"/>
    <w:rsid w:val="00A31129"/>
    <w:rsid w:val="00A550BF"/>
    <w:rsid w:val="00A603CC"/>
    <w:rsid w:val="00A8150F"/>
    <w:rsid w:val="00A8482B"/>
    <w:rsid w:val="00A961A5"/>
    <w:rsid w:val="00B05246"/>
    <w:rsid w:val="00B211C7"/>
    <w:rsid w:val="00B515BD"/>
    <w:rsid w:val="00B74878"/>
    <w:rsid w:val="00B76605"/>
    <w:rsid w:val="00BD22EA"/>
    <w:rsid w:val="00BD479B"/>
    <w:rsid w:val="00C00E67"/>
    <w:rsid w:val="00C069AA"/>
    <w:rsid w:val="00C2694A"/>
    <w:rsid w:val="00C63135"/>
    <w:rsid w:val="00CD7E2D"/>
    <w:rsid w:val="00CE6BA3"/>
    <w:rsid w:val="00CF7AEE"/>
    <w:rsid w:val="00D34CC4"/>
    <w:rsid w:val="00D42852"/>
    <w:rsid w:val="00D519EA"/>
    <w:rsid w:val="00D93168"/>
    <w:rsid w:val="00DB2A7C"/>
    <w:rsid w:val="00DD4098"/>
    <w:rsid w:val="00DE4A89"/>
    <w:rsid w:val="00DF59D5"/>
    <w:rsid w:val="00DF60F0"/>
    <w:rsid w:val="00DF6ADD"/>
    <w:rsid w:val="00E3500A"/>
    <w:rsid w:val="00E4663C"/>
    <w:rsid w:val="00E54ADE"/>
    <w:rsid w:val="00E60E82"/>
    <w:rsid w:val="00E727F7"/>
    <w:rsid w:val="00EE4985"/>
    <w:rsid w:val="00F17542"/>
    <w:rsid w:val="00F36458"/>
    <w:rsid w:val="00F43767"/>
    <w:rsid w:val="00F472A7"/>
    <w:rsid w:val="00F75824"/>
    <w:rsid w:val="00FB273C"/>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2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2A7"/>
    <w:rPr>
      <w:rFonts w:eastAsiaTheme="minorEastAsia"/>
      <w:lang w:val="en-US"/>
    </w:rPr>
  </w:style>
  <w:style w:type="character" w:customStyle="1" w:styleId="Heading1Char">
    <w:name w:val="Heading 1 Char"/>
    <w:basedOn w:val="DefaultParagraphFont"/>
    <w:link w:val="Heading1"/>
    <w:uiPriority w:val="9"/>
    <w:rsid w:val="00664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CC3"/>
    <w:pPr>
      <w:outlineLvl w:val="9"/>
    </w:pPr>
    <w:rPr>
      <w:lang w:val="en-US"/>
    </w:rPr>
  </w:style>
  <w:style w:type="paragraph" w:styleId="Title">
    <w:name w:val="Title"/>
    <w:basedOn w:val="Normal"/>
    <w:next w:val="Normal"/>
    <w:link w:val="TitleChar"/>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C78D2"/>
    <w:pPr>
      <w:spacing w:after="100"/>
    </w:pPr>
  </w:style>
  <w:style w:type="character" w:styleId="Hyperlink">
    <w:name w:val="Hyperlink"/>
    <w:basedOn w:val="DefaultParagraphFont"/>
    <w:uiPriority w:val="99"/>
    <w:unhideWhenUsed/>
    <w:rsid w:val="006C78D2"/>
    <w:rPr>
      <w:color w:val="0563C1" w:themeColor="hyperlink"/>
      <w:u w:val="single"/>
    </w:rPr>
  </w:style>
  <w:style w:type="character" w:customStyle="1" w:styleId="Heading2Char">
    <w:name w:val="Heading 2 Char"/>
    <w:basedOn w:val="DefaultParagraphFont"/>
    <w:link w:val="Heading2"/>
    <w:uiPriority w:val="9"/>
    <w:rsid w:val="006C7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5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5C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048E"/>
    <w:pPr>
      <w:spacing w:after="100"/>
      <w:ind w:left="220"/>
    </w:pPr>
  </w:style>
  <w:style w:type="paragraph" w:styleId="TOC3">
    <w:name w:val="toc 3"/>
    <w:basedOn w:val="Normal"/>
    <w:next w:val="Normal"/>
    <w:autoRedefine/>
    <w:uiPriority w:val="39"/>
    <w:unhideWhenUsed/>
    <w:rsid w:val="008D048E"/>
    <w:pPr>
      <w:spacing w:after="100"/>
      <w:ind w:left="440"/>
    </w:pPr>
  </w:style>
  <w:style w:type="paragraph" w:styleId="ListParagraph">
    <w:name w:val="List Paragraph"/>
    <w:basedOn w:val="Normal"/>
    <w:uiPriority w:val="34"/>
    <w:qFormat/>
    <w:rsid w:val="00626401"/>
    <w:pPr>
      <w:ind w:left="720"/>
      <w:contextualSpacing/>
    </w:pPr>
  </w:style>
  <w:style w:type="paragraph" w:styleId="BalloonText">
    <w:name w:val="Balloon Text"/>
    <w:basedOn w:val="Normal"/>
    <w:link w:val="BalloonTextChar"/>
    <w:uiPriority w:val="99"/>
    <w:semiHidden/>
    <w:unhideWhenUsed/>
    <w:rsid w:val="0022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12"/>
    <w:rPr>
      <w:rFonts w:ascii="Segoe UI" w:hAnsi="Segoe UI" w:cs="Segoe UI"/>
      <w:sz w:val="18"/>
      <w:szCs w:val="18"/>
    </w:rPr>
  </w:style>
  <w:style w:type="paragraph" w:styleId="Header">
    <w:name w:val="header"/>
    <w:basedOn w:val="Normal"/>
    <w:link w:val="HeaderChar"/>
    <w:uiPriority w:val="99"/>
    <w:unhideWhenUsed/>
    <w:rsid w:val="001151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161"/>
  </w:style>
  <w:style w:type="paragraph" w:styleId="Footer">
    <w:name w:val="footer"/>
    <w:basedOn w:val="Normal"/>
    <w:link w:val="FooterChar"/>
    <w:uiPriority w:val="99"/>
    <w:unhideWhenUsed/>
    <w:rsid w:val="001151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161"/>
  </w:style>
  <w:style w:type="table" w:styleId="TableGrid">
    <w:name w:val="Table Grid"/>
    <w:basedOn w:val="TableNormal"/>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F77"/>
    <w:rPr>
      <w:color w:val="954F72" w:themeColor="followedHyperlink"/>
      <w:u w:val="single"/>
    </w:rPr>
  </w:style>
  <w:style w:type="paragraph" w:styleId="Bibliography">
    <w:name w:val="Bibliography"/>
    <w:basedOn w:val="Normal"/>
    <w:next w:val="Normal"/>
    <w:uiPriority w:val="37"/>
    <w:unhideWhenUsed/>
    <w:rsid w:val="0084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Stichoza/google-translate-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ena.apache.org/documentation/serving_dat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WHennessey/phpInsight"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b:Tag>
    <b:SourceType>JournalArticle</b:SourceType>
    <b:Guid>{1820AFFF-F9AB-4F09-96F4-91D4E62E755B}</b:Guid>
    <b:Title>google-translate</b:Title>
    <b:Pages>https://github.com/Stichoza/google-translate-php</b:Pages>
    <b:RefOrder>1</b:RefOrder>
  </b:Source>
  <b:Source>
    <b:Tag>php</b:Tag>
    <b:SourceType>JournalArticle</b:SourceType>
    <b:Guid>{565AA2F8-23D1-4868-A58D-277976966946}</b:Guid>
    <b:Title>phpInsight</b:Title>
    <b:Pages>https://github.com/JWHennessey/phpInsight</b:Pages>
    <b:RefOrder>2</b:RefOrder>
  </b:Source>
  <b:Source>
    <b:Tag>Fus</b:Tag>
    <b:SourceType>JournalArticle</b:SourceType>
    <b:Guid>{3B911AC2-5AFA-4376-8B2E-65B28A18C690}</b:Guid>
    <b:Title>Fuseki</b:Title>
    <b:Pages>https://jena.apache.org/documentation/serving_data/</b:Pages>
    <b:RefOrder>3</b:RefOrder>
  </b:Source>
  <b:Source>
    <b:Tag>Rdf</b:Tag>
    <b:SourceType>JournalArticle</b:SourceType>
    <b:Guid>{CFB38EEC-BB27-4455-A9E2-FB5B5C9D9676}</b:Guid>
    <b:Title>Rdfa</b:Title>
    <b:Pages>http://www.w3.org/TR/xhtml-rdfa-primer/</b:Pages>
    <b:RefOrder>4</b:RefOrder>
  </b:Source>
  <b:Source>
    <b:Tag>Sch</b:Tag>
    <b:SourceType>JournalArticle</b:SourceType>
    <b:Guid>{BCD796CB-9394-458B-A725-B3D1B61FEB9A}</b:Guid>
    <b:Title>Schema.org</b:Title>
    <b:Pages>https://developers.google.com/structured-data/schema-org</b:Pages>
    <b:RefOrder>5</b:RefOrder>
  </b:Source>
  <b:Source>
    <b:Tag>Ame</b:Tag>
    <b:SourceType>JournalArticle</b:SourceType>
    <b:Guid>{7B81D513-7695-432B-853A-C57A8CD60B92}</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RefOrder>6</b:RefOrder>
  </b:Source>
  <b:Source>
    <b:Tag>Ama</b:Tag>
    <b:SourceType>JournalArticle</b:SourceType>
    <b:Guid>{3897D569-9EC3-4CE9-92CC-09BD0C59E033}</b:Guid>
    <b:Author>
      <b:Author>
        <b:NameList>
          <b:Person>
            <b:Last>Amati Ciro</b:Last>
            <b:First>Cardamone</b:First>
            <b:Middle>Stefania</b:Middle>
          </b:Person>
        </b:NameList>
      </b:Author>
    </b:Author>
    <b:Pages>https://drive.google.com/folderview?id=0ByKArIYxafLqR2N4RU5QSlUtdUE&amp;usp=drive_web&amp;tid=0ByKArIYxafLqaDl1WkFENGE4cmc</b:Pages>
    <b:RefOrder>7</b:RefOrder>
  </b:Source>
  <b:Source>
    <b:Tag>boo</b:Tag>
    <b:SourceType>JournalArticle</b:SourceType>
    <b:Guid>{38945DD1-DE9B-4F31-AF06-5E81E660AA21}</b:Guid>
    <b:Author>
      <b:Author>
        <b:NameList>
          <b:Person>
            <b:Last>bootstrap</b:Last>
          </b:Person>
        </b:NameList>
      </b:Author>
    </b:Author>
    <b:Pages>http://getbootstrap.com/</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BFE87-1895-40CD-9DA1-E95CF1DF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9</Words>
  <Characters>20401</Characters>
  <Application>Microsoft Office Word</Application>
  <DocSecurity>0</DocSecurity>
  <Lines>170</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penIdeas</vt:lpstr>
      <vt:lpstr>OpenIdeas</vt:lpstr>
    </vt:vector>
  </TitlesOfParts>
  <Company>Progetto Web semantico</Company>
  <LinksUpToDate>false</LinksUpToDate>
  <CharactersWithSpaces>2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Simone Romano</cp:lastModifiedBy>
  <cp:revision>4</cp:revision>
  <cp:lastPrinted>2015-11-28T09:20:00Z</cp:lastPrinted>
  <dcterms:created xsi:type="dcterms:W3CDTF">2015-11-28T09:19:00Z</dcterms:created>
  <dcterms:modified xsi:type="dcterms:W3CDTF">2015-11-28T09:20:00Z</dcterms:modified>
</cp:coreProperties>
</file>